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37"/>
        <w:tblOverlap w:val="never"/>
        <w:tblW w:w="1418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115"/>
        <w:gridCol w:w="345"/>
        <w:gridCol w:w="2085"/>
        <w:gridCol w:w="2085"/>
        <w:gridCol w:w="2130"/>
        <w:gridCol w:w="2175"/>
        <w:gridCol w:w="2118"/>
      </w:tblGrid>
      <w:tr w:rsidRPr="00853352" w:rsidR="007663F6" w:rsidTr="12F85CF4" w14:paraId="3ADB1A83" w14:textId="77777777">
        <w:trPr>
          <w:cantSplit/>
        </w:trPr>
        <w:tc>
          <w:tcPr>
            <w:tcW w:w="1418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09FC8E44" w14:paraId="37482B3C" w14:textId="2805BDAB">
            <w:pPr>
              <w:pStyle w:val="Heading2"/>
              <w:framePr w:hSpace="0" w:wrap="auto" w:vAnchor="margin" w:xAlign="left" w:yAlign="inline"/>
              <w:ind w:left="-968" w:firstLine="968"/>
              <w:suppressOverlap w:val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YEAR A CLASS 4   MARWOOD PRIMARY SCHOOL Year 5/6   </w:t>
            </w:r>
          </w:p>
          <w:p w:rsidRPr="00853352" w:rsidR="00E359DB" w:rsidP="12F85CF4" w:rsidRDefault="4E3292F8" w14:paraId="2CB64339" w14:textId="20CD2866">
            <w:pPr>
              <w:rPr>
                <w:rFonts w:ascii="Arial" w:hAnsi="Arial" w:eastAsia="Arial" w:cs="Arial"/>
              </w:rPr>
            </w:pPr>
          </w:p>
        </w:tc>
      </w:tr>
      <w:tr w:rsidRPr="00853352" w:rsidR="007663F6" w:rsidTr="12F85CF4" w14:paraId="63B6AF4D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603B2AC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>Subject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24585B8A" w14:textId="39679FC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>Autumn Term 1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0F85C440" w14:textId="4BC48B0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 xml:space="preserve">  Autumn Term 2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50787EA8" w14:textId="585D5F6E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>Spring Term 1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2B43A0C5" w14:textId="2B438DE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>Spring Term 2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0E7A3183" w14:textId="57DFE22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>Summer Term 1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7663F6" w:rsidP="12F85CF4" w:rsidRDefault="4E3292F8" w14:paraId="3B861C86" w14:textId="21AE90C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sz w:val="20"/>
                <w:szCs w:val="20"/>
              </w:rPr>
              <w:t>Summer Term 2</w:t>
            </w:r>
          </w:p>
        </w:tc>
      </w:tr>
      <w:tr w:rsidRPr="00853352" w:rsidR="6026EFAB" w:rsidTr="12F85CF4" w14:paraId="1EC08051" w14:textId="77777777">
        <w:trPr>
          <w:trHeight w:val="420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6026EFAB" w:rsidP="12F85CF4" w:rsidRDefault="6026EFAB" w14:paraId="7E71C861" w14:textId="521DB9E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opic</w:t>
            </w:r>
          </w:p>
        </w:tc>
        <w:tc>
          <w:tcPr>
            <w:tcW w:w="45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853352" w:rsidR="6026EFAB" w:rsidP="12F85CF4" w:rsidRDefault="00122DB4" w14:paraId="3C67A9A3" w14:textId="40CF385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glo-Saxons and Vikings</w:t>
            </w:r>
          </w:p>
          <w:p w:rsidRPr="00853352" w:rsidR="6026EFAB" w:rsidP="12F85CF4" w:rsidRDefault="00122DB4" w14:paraId="7872C86E" w14:textId="41A9B3C1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42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853352" w:rsidR="6026EFAB" w:rsidP="12F85CF4" w:rsidRDefault="35301CE6" w14:paraId="4894F303" w14:textId="6F7C99B5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OMPARING PEOPLE AND PLACES IN MODERN EUROPE AND BEYOND</w:t>
            </w:r>
          </w:p>
        </w:tc>
        <w:tc>
          <w:tcPr>
            <w:tcW w:w="42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853352" w:rsidR="6026EFAB" w:rsidP="12F85CF4" w:rsidRDefault="6026EFAB" w14:paraId="507C56E6" w14:textId="3F23AEE2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PACE</w:t>
            </w:r>
          </w:p>
        </w:tc>
      </w:tr>
      <w:tr w:rsidRPr="00853352" w:rsidR="00CF7F10" w:rsidTr="12F85CF4" w14:paraId="684971D8" w14:textId="77777777">
        <w:trPr>
          <w:cantSplit/>
          <w:trHeight w:val="855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CF7F10" w:rsidP="12F85CF4" w:rsidRDefault="00CF7F10" w14:paraId="01100F88" w14:textId="312C1099">
            <w:pPr>
              <w:pStyle w:val="Heading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SCIENCE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CF7F10" w:rsidP="12F85CF4" w:rsidRDefault="00CF7F10" w14:paraId="61AE0D0F" w14:textId="3244EAD3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FORCES</w:t>
            </w:r>
          </w:p>
          <w:p w:rsidRPr="00853352" w:rsidR="00CF7F10" w:rsidP="12F85CF4" w:rsidRDefault="00CF7F10" w14:paraId="1C56F727" w14:textId="38B0ABB5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12F85CF4" w:rsidR="12F85CF4">
              <w:rPr>
                <w:rFonts w:ascii="Arial" w:hAnsi="Arial" w:eastAsia="Arial" w:cs="Arial"/>
                <w:sz w:val="18"/>
                <w:szCs w:val="18"/>
              </w:rPr>
              <w:t>Levers / air/ water resistance/ buoyancy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CF7F10" w:rsidP="12F85CF4" w:rsidRDefault="00CF7F10" w14:paraId="546CEFC7" w14:textId="3239FEBF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SCIENTIFIC ENQUIRY</w:t>
            </w:r>
          </w:p>
          <w:p w:rsidRPr="00853352" w:rsidR="00CF7F10" w:rsidP="12F85CF4" w:rsidRDefault="00CF7F10" w14:paraId="533CF4A8" w14:textId="1681F27C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</w:p>
          <w:p w:rsidRPr="00853352" w:rsidR="00CF7F10" w:rsidP="12F85CF4" w:rsidRDefault="00CF7F10" w14:paraId="083198F8" w14:textId="1D92A3FA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Bread </w:t>
            </w:r>
          </w:p>
          <w:p w:rsidRPr="00853352" w:rsidR="00CF7F10" w:rsidP="12F85CF4" w:rsidRDefault="00CF7F10" w14:paraId="5FA9BAB6" w14:textId="20B5C405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Food </w:t>
            </w:r>
            <w:proofErr w:type="spellStart"/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microbiotics</w:t>
            </w:r>
            <w:proofErr w:type="spellEnd"/>
          </w:p>
          <w:p w:rsidRPr="00853352" w:rsidR="00CF7F10" w:rsidP="12F85CF4" w:rsidRDefault="00CF7F10" w14:paraId="257D60BE" w14:textId="66686056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Butter making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CF7F10" w:rsidP="12F85CF4" w:rsidRDefault="00CF7F10" w14:paraId="7897B4A4" w14:textId="31C03169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EVOLUTION, INHERITANCE AND</w:t>
            </w:r>
          </w:p>
          <w:p w:rsidRPr="00853352" w:rsidR="00CF7F10" w:rsidP="12F85CF4" w:rsidRDefault="00A0438B" w14:paraId="07F7C6D4" w14:textId="72E49EF1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HUMAN DEVELOPMENT </w:t>
            </w:r>
          </w:p>
          <w:p w:rsidRPr="00853352" w:rsidR="00CF7F10" w:rsidP="12F85CF4" w:rsidRDefault="00CF7F10" w14:paraId="68041013" w14:textId="2AF89C9D">
            <w:pPr>
              <w:rPr>
                <w:rFonts w:ascii="Arial" w:hAnsi="Arial" w:eastAsia="Arial" w:cs="Arial"/>
              </w:rPr>
            </w:pP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CF7F10" w:rsidP="12F85CF4" w:rsidRDefault="00CF7F10" w14:paraId="5E07D16F" w14:textId="70733B58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ELECTRICITY </w:t>
            </w:r>
          </w:p>
          <w:p w:rsidRPr="00853352" w:rsidR="00CF7F10" w:rsidP="12F85CF4" w:rsidRDefault="00CF7F10" w14:paraId="4F6035FE" w14:textId="0939D5F6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  <w:p w:rsidRPr="00853352" w:rsidR="00CF7F10" w:rsidP="12F85CF4" w:rsidRDefault="00CF7F10" w14:paraId="3DC91800" w14:textId="00657959">
            <w:pPr>
              <w:rPr>
                <w:rFonts w:ascii="Arial" w:hAnsi="Arial" w:eastAsia="Arial" w:cs="Arial"/>
                <w:sz w:val="12"/>
                <w:szCs w:val="12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SCIENCE WEEK: </w:t>
            </w:r>
          </w:p>
        </w:tc>
        <w:tc>
          <w:tcPr>
            <w:tcW w:w="42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CF7F10" w:rsidP="12F85CF4" w:rsidRDefault="00A0438B" w14:paraId="389DE5A4" w14:textId="4D311E5D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EARTH AND SPACE </w:t>
            </w:r>
          </w:p>
          <w:p w:rsidR="14F726A5" w:rsidP="12F85CF4" w:rsidRDefault="14F726A5" w14:paraId="7504511B" w14:textId="0CDFE81F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853352" w:rsidR="00CF7F10" w:rsidP="12F85CF4" w:rsidRDefault="00A0438B" w14:paraId="1C7FA4A4" w14:textId="53E321EE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LIGHT </w:t>
            </w:r>
          </w:p>
          <w:p w:rsidRPr="00853352" w:rsidR="00CF7F10" w:rsidP="12F85CF4" w:rsidRDefault="00CF7F10" w14:paraId="378BAC62" w14:textId="23ACC110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853352" w:rsidR="007663F6" w:rsidTr="12F85CF4" w14:paraId="034B4B17" w14:textId="77777777">
        <w:trPr>
          <w:cantSplit/>
          <w:trHeight w:val="1125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7663F6" w:rsidP="12F85CF4" w:rsidRDefault="4E3292F8" w14:paraId="5AE2D1E8" w14:textId="6CCC302B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RT AND DESIGN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12F85CF4" w:rsidRDefault="0055601C" w14:paraId="3DB7583A" w14:textId="7B434F50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186738" w:rsidP="12F85CF4" w:rsidRDefault="00186738" w14:paraId="32F480A0" w14:textId="6F94390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BLOCK PRINTING</w:t>
            </w:r>
          </w:p>
          <w:p w:rsidRPr="00853352" w:rsidR="00186738" w:rsidP="12F85CF4" w:rsidRDefault="00186738" w14:paraId="33A18950" w14:textId="2F61AC7B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TEXTILES: Weaving</w:t>
            </w:r>
          </w:p>
          <w:p w:rsidRPr="00853352" w:rsidR="00186738" w:rsidP="12F85CF4" w:rsidRDefault="00186738" w14:paraId="7BE4A8DA" w14:textId="5FBC996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Viking patterns, design and symbols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7663F6" w:rsidP="12F85CF4" w:rsidRDefault="007663F6" w14:paraId="5D094AFF" w14:textId="5E2C7D88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4B29432E" w:rsidP="12F85CF4" w:rsidRDefault="360A5077" w14:paraId="153F59AE" w14:textId="56AF2B75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MEET THE ARTISTS </w:t>
            </w:r>
            <w:proofErr w:type="gramStart"/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-  Painters</w:t>
            </w:r>
            <w:proofErr w:type="gramEnd"/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/ Architects /Designers </w:t>
            </w:r>
          </w:p>
          <w:p w:rsidRPr="00853352" w:rsidR="4B29432E" w:rsidP="12F85CF4" w:rsidRDefault="360A5077" w14:paraId="623C0483" w14:textId="244C0139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2"/>
                <w:szCs w:val="12"/>
              </w:rPr>
              <w:t>Franz Marc –German /</w:t>
            </w:r>
          </w:p>
          <w:p w:rsidRPr="00853352" w:rsidR="4B29432E" w:rsidP="12F85CF4" w:rsidRDefault="360A5077" w14:paraId="281FB51B" w14:textId="5A2F26E6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2"/>
                <w:szCs w:val="12"/>
              </w:rPr>
              <w:t xml:space="preserve">Gaudi –Spanish </w:t>
            </w:r>
          </w:p>
          <w:p w:rsidRPr="00853352" w:rsidR="4B29432E" w:rsidP="12F85CF4" w:rsidRDefault="360A5077" w14:paraId="4161A695" w14:textId="2DAB5D06">
            <w:pPr>
              <w:rPr>
                <w:rFonts w:ascii="Arial" w:hAnsi="Arial" w:eastAsia="Arial" w:cs="Arial"/>
                <w:sz w:val="12"/>
                <w:szCs w:val="12"/>
              </w:rPr>
            </w:pPr>
            <w:r w:rsidRPr="12F85CF4" w:rsidR="12F85CF4">
              <w:rPr>
                <w:rFonts w:ascii="Arial" w:hAnsi="Arial" w:eastAsia="Arial" w:cs="Arial"/>
                <w:sz w:val="12"/>
                <w:szCs w:val="12"/>
              </w:rPr>
              <w:t>/Seurat – French (</w:t>
            </w:r>
            <w:proofErr w:type="spellStart"/>
            <w:r w:rsidRPr="12F85CF4" w:rsidR="12F85CF4">
              <w:rPr>
                <w:rFonts w:ascii="Arial" w:hAnsi="Arial" w:eastAsia="Arial" w:cs="Arial"/>
                <w:sz w:val="12"/>
                <w:szCs w:val="12"/>
              </w:rPr>
              <w:t>pointilism</w:t>
            </w:r>
            <w:proofErr w:type="spellEnd"/>
            <w:r w:rsidRPr="12F85CF4" w:rsidR="12F85CF4">
              <w:rPr>
                <w:rFonts w:ascii="Arial" w:hAnsi="Arial" w:eastAsia="Arial" w:cs="Arial"/>
                <w:sz w:val="12"/>
                <w:szCs w:val="12"/>
              </w:rPr>
              <w:t>)</w:t>
            </w:r>
          </w:p>
          <w:p w:rsidRPr="00853352" w:rsidR="007663F6" w:rsidP="12F85CF4" w:rsidRDefault="360A5077" w14:paraId="65D9CF34" w14:textId="5DBDAF2D">
            <w:pPr>
              <w:rPr>
                <w:rFonts w:ascii="Arial" w:hAnsi="Arial" w:eastAsia="Arial" w:cs="Arial"/>
                <w:sz w:val="12"/>
                <w:szCs w:val="12"/>
              </w:rPr>
            </w:pPr>
            <w:r w:rsidRPr="12F85CF4" w:rsidR="12F85CF4">
              <w:rPr>
                <w:rFonts w:ascii="Arial" w:hAnsi="Arial" w:eastAsia="Arial" w:cs="Arial"/>
                <w:sz w:val="12"/>
                <w:szCs w:val="12"/>
              </w:rPr>
              <w:t>Warhol – American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35301CE6" w:rsidP="12F85CF4" w:rsidRDefault="360A5077" w14:paraId="7B920E87" w14:textId="3BF61411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DRAWING: PERSPECTIVE </w:t>
            </w:r>
          </w:p>
          <w:p w:rsidRPr="00853352" w:rsidR="35301CE6" w:rsidP="12F85CF4" w:rsidRDefault="360A5077" w14:paraId="4243D385" w14:textId="48266955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vanishing points, shade and tone)</w:t>
            </w:r>
          </w:p>
          <w:p w:rsidRPr="00853352" w:rsidR="009D620E" w:rsidP="12F85CF4" w:rsidRDefault="360A5077" w14:paraId="120266FD" w14:textId="44B27A5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Artist 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Peter Thorpe: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Space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7663F6" w:rsidP="12F85CF4" w:rsidRDefault="007663F6" w14:paraId="6A804AE7" w14:textId="5D427FA8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853352" w:rsidR="002C65D9" w:rsidTr="12F85CF4" w14:paraId="0A7B85A7" w14:textId="77777777">
        <w:trPr>
          <w:cantSplit/>
          <w:trHeight w:val="381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2C65D9" w:rsidP="12F85CF4" w:rsidRDefault="4E3292F8" w14:paraId="4EB2086B" w14:textId="0D4E6A9C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DT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247EC331" w:rsidP="12F85CF4" w:rsidRDefault="247EC331" w14:paraId="4B883DAF" w14:textId="4C0916BF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WOODWORK</w:t>
            </w:r>
          </w:p>
          <w:p w:rsidRPr="00853352" w:rsidR="002C65D9" w:rsidP="12F85CF4" w:rsidRDefault="002C65D9" w14:paraId="196430FD" w14:textId="0C479C65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IKING VILLAGE /</w:t>
            </w:r>
          </w:p>
          <w:p w:rsidRPr="00853352" w:rsidR="002C65D9" w:rsidP="12F85CF4" w:rsidRDefault="002C65D9" w14:paraId="01F22312" w14:textId="2CA1CF34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IKING CATAPULTS</w:t>
            </w:r>
          </w:p>
        </w:tc>
        <w:tc>
          <w:tcPr>
            <w:tcW w:w="24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89798E" w:rsidP="12F85CF4" w:rsidRDefault="0089798E" w14:paraId="18B9C0B9" w14:textId="151B5316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89798E" w:rsidP="12F85CF4" w:rsidRDefault="0089798E" w14:paraId="67CE6576" w14:textId="7777777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OOD NUTRITION:</w:t>
            </w:r>
          </w:p>
          <w:p w:rsidRPr="00853352" w:rsidR="002C65D9" w:rsidP="12F85CF4" w:rsidRDefault="002C65D9" w14:paraId="02614CBD" w14:textId="5948A2E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Food from around the world (BREADS)</w:t>
            </w:r>
          </w:p>
          <w:p w:rsidRPr="00853352" w:rsidR="002C65D9" w:rsidP="12F85CF4" w:rsidRDefault="002C65D9" w14:paraId="36214D85" w14:textId="45B50D33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66EA4E4" w:rsidP="12F85CF4" w:rsidRDefault="360A5077" w14:paraId="37898B15" w14:textId="5E1ABB5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3D RELIEF MODEL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 of Alps with ski lift 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2C65D9" w:rsidP="12F85CF4" w:rsidRDefault="002C65D9" w14:paraId="6F180BB9" w14:textId="2476888C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800D16" w:rsidP="12F85CF4" w:rsidRDefault="00800D16" w14:paraId="05C3AE1B" w14:textId="59D4549B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SPACE BUGGY </w:t>
            </w:r>
          </w:p>
          <w:p w:rsidRPr="00853352" w:rsidR="00800D16" w:rsidP="12F85CF4" w:rsidRDefault="00800D16" w14:paraId="4381A441" w14:textId="21E1794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Design and make a space buggy</w:t>
            </w:r>
          </w:p>
          <w:p w:rsidRPr="00853352" w:rsidR="00270218" w:rsidP="12F85CF4" w:rsidRDefault="00270218" w14:paraId="62D23B59" w14:textId="363B9DF9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Pr="00853352" w:rsidR="00800D16" w:rsidP="12F85CF4" w:rsidRDefault="00270218" w14:paraId="5F8731E5" w14:textId="613192E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Diagram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s / planning</w:t>
            </w:r>
          </w:p>
          <w:p w:rsidRPr="00853352" w:rsidR="360A5077" w:rsidP="12F85CF4" w:rsidRDefault="360A5077" w14:paraId="6D319D18" w14:textId="5C1D5C1C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</w:tr>
      <w:tr w:rsidRPr="00853352" w:rsidR="00122DB4" w:rsidTr="12F85CF4" w14:paraId="5554A33E" w14:textId="77777777">
        <w:trPr>
          <w:cantSplit/>
          <w:trHeight w:val="542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122DB4" w:rsidP="12F85CF4" w:rsidRDefault="00122DB4" w14:paraId="7D0E391C" w14:textId="01AA533F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HISTORY</w:t>
            </w:r>
          </w:p>
        </w:tc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122DB4" w:rsidP="12F85CF4" w:rsidRDefault="00122DB4" w14:paraId="236C4FB6" w14:textId="746713A1">
            <w:pPr>
              <w:spacing w:before="0" w:beforeAutospacing="off" w:after="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ANGLO SAXONS – 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imeline/ invasions / routes/ kingdoms/ settlements/ daily life / religion / naming days</w:t>
            </w:r>
          </w:p>
          <w:p w:rsidRPr="00853352" w:rsidR="00122DB4" w:rsidP="12F85CF4" w:rsidRDefault="00122DB4" w14:paraId="2B4F84F6" w14:textId="71FD453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12F85CF4" w:rsidRDefault="7C58907B" w14:paraId="4F6D547E" w14:textId="2AD6BDA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VIKINGS 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Invaders &amp; settlers / Warriors &amp; weapons/ </w:t>
            </w:r>
          </w:p>
          <w:p w:rsidR="7C58907B" w:rsidP="12F85CF4" w:rsidRDefault="7C58907B" w14:paraId="0A7CF3D6" w14:textId="5C99C38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eaders &amp; explorers / taking slaves</w:t>
            </w:r>
          </w:p>
          <w:p w:rsidR="7C58907B" w:rsidP="12F85CF4" w:rsidRDefault="7C58907B" w14:paraId="3055311C" w14:textId="2CC71442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122DB4" w:rsidP="12F85CF4" w:rsidRDefault="00122DB4" w14:paraId="27F855AE" w14:textId="6DCA405F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2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122DB4" w:rsidP="12F85CF4" w:rsidRDefault="00122DB4" w14:paraId="5EB36133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SPACERACE 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– timelines</w:t>
            </w:r>
          </w:p>
          <w:p w:rsidRPr="00853352" w:rsidR="00122DB4" w:rsidP="12F85CF4" w:rsidRDefault="00122DB4" w14:paraId="6F698DBB" w14:textId="6600E0C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Key figures male and female in space race – biographies of key people.</w:t>
            </w:r>
          </w:p>
          <w:p w:rsidRPr="00853352" w:rsidR="00122DB4" w:rsidP="12F85CF4" w:rsidRDefault="00122DB4" w14:paraId="3169019A" w14:textId="59702907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</w:p>
          <w:p w:rsidRPr="00853352" w:rsidR="00122DB4" w:rsidP="12F85CF4" w:rsidRDefault="00122DB4" w14:paraId="33975F9A" w14:textId="487CD9FB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THEME IN BRITISH HISTORY: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 Exploration</w:t>
            </w:r>
          </w:p>
        </w:tc>
      </w:tr>
      <w:tr w:rsidRPr="00853352" w:rsidR="00FA3E4B" w:rsidTr="12F85CF4" w14:paraId="7A1029D2" w14:textId="77777777">
        <w:trPr>
          <w:cantSplit/>
          <w:trHeight w:val="934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FA3E4B" w:rsidP="12F85CF4" w:rsidRDefault="4E3292F8" w14:paraId="1CF186AF" w14:textId="6FDBF161">
            <w:pPr>
              <w:jc w:val="center"/>
              <w:rPr>
                <w:rFonts w:ascii="Arial" w:hAnsi="Arial" w:eastAsia="Arial" w:cs="Arial"/>
                <w:b w:val="1"/>
                <w:bCs w:val="1"/>
                <w:sz w:val="14"/>
                <w:szCs w:val="1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4"/>
                <w:szCs w:val="14"/>
              </w:rPr>
              <w:t>GEOGRAPHY</w:t>
            </w:r>
          </w:p>
        </w:tc>
        <w:tc>
          <w:tcPr>
            <w:tcW w:w="45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2C65D9" w:rsidP="12F85CF4" w:rsidRDefault="002C65D9" w14:paraId="7A109D08" w14:textId="7293C4D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axon and Viking invasions and settlements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(4)</w:t>
            </w:r>
          </w:p>
          <w:p w:rsidRPr="00853352" w:rsidR="002C65D9" w:rsidP="12F85CF4" w:rsidRDefault="002C65D9" w14:paraId="5014CFFD" w14:textId="6683476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name and locate UK counties and cities. Sketch maps – Saxon England – region of British Isles names</w:t>
            </w:r>
          </w:p>
          <w:p w:rsidRPr="00853352" w:rsidR="002C65D9" w:rsidP="12F85CF4" w:rsidRDefault="002C65D9" w14:paraId="0468176A" w14:textId="73D6670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ettlements - land use/ trade/ natural resources/ </w:t>
            </w:r>
            <w:proofErr w:type="spellStart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imigration</w:t>
            </w:r>
            <w:proofErr w:type="spellEnd"/>
          </w:p>
          <w:p w:rsidRPr="00853352" w:rsidR="002C65D9" w:rsidP="12F85CF4" w:rsidRDefault="002C65D9" w14:paraId="62A2FF70" w14:textId="0DCA8629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42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683091" w:rsidP="12F85CF4" w:rsidRDefault="00683091" w14:paraId="51865901" w14:textId="3FEA5630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UK IN DEPTH STUDY OF DIFFERENT REGIONS</w:t>
            </w:r>
          </w:p>
          <w:p w:rsidR="14F726A5" w:rsidP="12F85CF4" w:rsidRDefault="14F726A5" w14:paraId="197D263E" w14:textId="6AEAA7F4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853352" w:rsidR="00FA3E4B" w:rsidP="12F85CF4" w:rsidRDefault="360A5077" w14:paraId="6E84FB1E" w14:textId="3E3AC5F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MODERN EUROPE AND BEYOND 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– 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Compare UK/Eur/</w:t>
            </w:r>
            <w:proofErr w:type="spellStart"/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N.Am</w:t>
            </w:r>
            <w:proofErr w:type="spellEnd"/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/</w:t>
            </w:r>
            <w:proofErr w:type="spellStart"/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S.Am</w:t>
            </w:r>
            <w:proofErr w:type="spellEnd"/>
          </w:p>
          <w:p w:rsidRPr="00853352" w:rsidR="00FA3E4B" w:rsidP="12F85CF4" w:rsidRDefault="360A5077" w14:paraId="75FCD174" w14:textId="1613002A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2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683091" w:rsidP="12F85CF4" w:rsidRDefault="00683091" w14:paraId="7CFFE876" w14:textId="20B44F3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KEY GEOGRAPHICAL SKILLS</w:t>
            </w:r>
            <w:r>
              <w:br/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Long/Lat/ mapwork/ </w:t>
            </w:r>
            <w:proofErr w:type="spellStart"/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GoogleEarth</w:t>
            </w:r>
            <w:proofErr w:type="spellEnd"/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/ OS maps v digital</w:t>
            </w:r>
          </w:p>
          <w:p w:rsidRPr="00853352" w:rsidR="00683091" w:rsidP="12F85CF4" w:rsidRDefault="00683091" w14:paraId="0085DFD9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Compass work / 4and 6 grid references</w:t>
            </w:r>
          </w:p>
          <w:p w:rsidRPr="00853352" w:rsidR="00FA3E4B" w:rsidP="12F85CF4" w:rsidRDefault="00FA3E4B" w14:paraId="3ADCD5BE" w14:textId="284D7B54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853352" w:rsidR="009A5952" w:rsidTr="12F85CF4" w14:paraId="0C351516" w14:textId="77777777">
        <w:trPr>
          <w:cantSplit/>
          <w:trHeight w:val="367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9A5952" w:rsidP="12F85CF4" w:rsidRDefault="4E3292F8" w14:paraId="5EB1D16C" w14:textId="2C61B470">
            <w:pPr>
              <w:pStyle w:val="Heading1"/>
              <w:ind w:left="-265" w:firstLine="0"/>
              <w:jc w:val="center"/>
              <w:rPr>
                <w:rFonts w:ascii="Arial" w:hAnsi="Arial" w:eastAsia="Arial" w:cs="Arial"/>
                <w:sz w:val="14"/>
                <w:szCs w:val="14"/>
              </w:rPr>
            </w:pPr>
            <w:r w:rsidRPr="12F85CF4" w:rsidR="12F85CF4">
              <w:rPr>
                <w:rFonts w:ascii="Arial" w:hAnsi="Arial" w:eastAsia="Arial" w:cs="Arial"/>
                <w:sz w:val="14"/>
                <w:szCs w:val="14"/>
              </w:rPr>
              <w:t>COMPUTING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9A5952" w:rsidP="12F85CF4" w:rsidRDefault="360A5077" w14:paraId="728DD7C7" w14:textId="117E44F9">
            <w:pPr>
              <w:spacing w:before="0" w:beforeAutospacing="off" w:after="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Modelling 3D sketch up </w:t>
            </w:r>
          </w:p>
          <w:p w:rsidRPr="00853352" w:rsidR="009A5952" w:rsidP="12F85CF4" w:rsidRDefault="360A5077" w14:paraId="275A3477" w14:textId="54E16F73">
            <w:pPr>
              <w:spacing w:before="0" w:beforeAutospacing="off" w:after="0" w:afterAutospacing="off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Research &amp; present info</w:t>
            </w:r>
          </w:p>
          <w:p w:rsidRPr="00853352" w:rsidR="009A5952" w:rsidP="12F85CF4" w:rsidRDefault="360A5077" w14:paraId="3558EC2C" w14:textId="4A295DC3">
            <w:pPr>
              <w:pStyle w:val="Normal"/>
              <w:spacing w:before="0" w:beforeAutospacing="off" w:after="0" w:afterAutospacing="off" w:line="240" w:lineRule="auto"/>
              <w:ind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9A5952" w:rsidP="12F85CF4" w:rsidRDefault="360A5077" w14:paraId="24C18463" w14:textId="69C01C13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Spreadsheets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9A5952" w:rsidP="12F85CF4" w:rsidRDefault="360A5077" w14:paraId="4204B900" w14:textId="775D8ED9">
            <w:pPr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US"/>
              </w:rPr>
              <w:t xml:space="preserve">PROGRAMMING: </w:t>
            </w:r>
            <w:proofErr w:type="spellStart"/>
            <w:r w:rsidRPr="12F85CF4" w:rsidR="12F85CF4">
              <w:rPr>
                <w:rFonts w:ascii="Arial" w:hAnsi="Arial" w:eastAsia="Arial" w:cs="Arial"/>
                <w:sz w:val="16"/>
                <w:szCs w:val="16"/>
                <w:lang w:val="en-US"/>
              </w:rPr>
              <w:t>Microbit</w:t>
            </w:r>
            <w:proofErr w:type="spellEnd"/>
            <w:r w:rsidRPr="12F85CF4" w:rsidR="12F85CF4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3352" w:rsidR="009A5952" w:rsidP="12F85CF4" w:rsidRDefault="360A5077" w14:paraId="6F9F427B" w14:textId="570205AE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ake news</w:t>
            </w:r>
          </w:p>
          <w:p w:rsidRPr="00853352" w:rsidR="009A5952" w:rsidP="12F85CF4" w:rsidRDefault="360A5077" w14:paraId="0345F442" w14:textId="04F9A56D">
            <w:pPr>
              <w:pStyle w:val="Normal"/>
              <w:widowControl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865B40" w:rsidP="12F85CF4" w:rsidRDefault="360A5077" w14:paraId="0765D2AC" w14:textId="0D91C1A0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USING AND APPLYING SKILLS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9A5952" w:rsidP="12F85CF4" w:rsidRDefault="360A5077" w14:paraId="123EBCB2" w14:textId="4357DF1A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US"/>
              </w:rPr>
            </w:pPr>
          </w:p>
        </w:tc>
      </w:tr>
      <w:tr w:rsidRPr="00853352" w:rsidR="00493196" w:rsidTr="12F85CF4" w14:paraId="7E6BE776" w14:textId="77777777">
        <w:trPr>
          <w:cantSplit/>
          <w:trHeight w:val="362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493196" w:rsidP="12F85CF4" w:rsidRDefault="4E3292F8" w14:paraId="7D4BE86A" w14:textId="2E94DAC3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MUSIC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493196" w:rsidP="12F85CF4" w:rsidRDefault="00493196" w14:paraId="22D96BBC" w14:textId="6519D2D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Charanga – Vikings Unit </w:t>
            </w:r>
          </w:p>
          <w:p w:rsidRPr="00853352" w:rsidR="00493196" w:rsidP="12F85CF4" w:rsidRDefault="00493196" w14:paraId="4363E4EA" w14:textId="46AC8DD2">
            <w:pPr>
              <w:pStyle w:val="Normal"/>
              <w:rPr>
                <w:rFonts w:ascii="Arial" w:hAnsi="Arial" w:eastAsia="Arial" w:cs="Arial"/>
                <w:sz w:val="16"/>
                <w:szCs w:val="16"/>
                <w:lang w:eastAsia="en-GB"/>
              </w:rPr>
            </w:pPr>
          </w:p>
        </w:tc>
        <w:tc>
          <w:tcPr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3CC0EA08" w:rsidP="12F85CF4" w:rsidRDefault="3CC0EA08" w14:paraId="0FDE8C58" w14:textId="1589F3F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UKELELES (4)</w:t>
            </w:r>
          </w:p>
          <w:p w:rsidR="3CC0EA08" w:rsidP="12F85CF4" w:rsidRDefault="3CC0EA08" w14:paraId="77C2750B" w14:textId="383E585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PLAY AND PERFORM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  <w:lang w:val="en-GB"/>
              </w:rPr>
              <w:t>Christmas performance</w:t>
            </w:r>
          </w:p>
          <w:p w:rsidR="3CC0EA08" w:rsidP="12F85CF4" w:rsidRDefault="3CC0EA08" w14:paraId="51B661EF" w14:textId="443E19E5">
            <w:pPr>
              <w:pStyle w:val="Normal"/>
              <w:rPr>
                <w:rFonts w:ascii="Arial" w:hAnsi="Arial" w:eastAsia="Arial" w:cs="Arial"/>
                <w:sz w:val="16"/>
                <w:szCs w:val="16"/>
                <w:lang w:eastAsia="en-GB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493196" w:rsidP="12F85CF4" w:rsidRDefault="09FC8E44" w14:paraId="7B807267" w14:textId="2B84C52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HARANGA – AROUND THE WORLD UNIT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3398A96A" w:rsidP="12F85CF4" w:rsidRDefault="35301CE6" w14:paraId="3B4695FE" w14:textId="27B5CDB4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JAMAICAN MUSIC:</w:t>
            </w:r>
          </w:p>
          <w:p w:rsidRPr="00853352" w:rsidR="3398A96A" w:rsidP="12F85CF4" w:rsidRDefault="3398A96A" w14:paraId="7BE3784B" w14:textId="2237C984">
            <w:pPr>
              <w:pStyle w:val="Header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Reggae</w:t>
            </w:r>
          </w:p>
          <w:p w:rsidRPr="00853352" w:rsidR="32A37330" w:rsidP="12F85CF4" w:rsidRDefault="360A5077" w14:paraId="706646CC" w14:textId="29000845">
            <w:pPr>
              <w:pStyle w:val="Header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Bob Marley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9FC8E44" w:rsidP="12F85CF4" w:rsidRDefault="09FC8E44" w14:paraId="366F50D1" w14:textId="4597B10F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eastAsia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eastAsia="en-GB"/>
              </w:rPr>
              <w:t>CHARANGA – SPACE UNIT</w:t>
            </w:r>
          </w:p>
          <w:p w:rsidRPr="00853352" w:rsidR="00493196" w:rsidP="12F85CF4" w:rsidRDefault="360A5077" w14:paraId="5A1D9CC3" w14:textId="7A22EEB0">
            <w:pPr>
              <w:rPr>
                <w:rFonts w:ascii="Arial" w:hAnsi="Arial" w:eastAsia="Arial" w:cs="Arial"/>
                <w:sz w:val="16"/>
                <w:szCs w:val="16"/>
                <w:lang w:eastAsia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eastAsia="en-GB"/>
              </w:rPr>
              <w:t>CLASSICAL MUSIC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  <w:lang w:eastAsia="en-GB"/>
              </w:rPr>
              <w:t>: HOLST’s the planets</w:t>
            </w:r>
          </w:p>
        </w:tc>
        <w:tc>
          <w:tcPr>
            <w:tcW w:w="211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4F726A5" w:rsidP="12F85CF4" w:rsidRDefault="14F726A5" w14:paraId="0610F290" w14:textId="3C965FDB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eastAsia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eastAsia="en-GB"/>
              </w:rPr>
              <w:t>Composition &amp; Performance</w:t>
            </w:r>
          </w:p>
          <w:p w:rsidR="14F726A5" w:rsidP="12F85CF4" w:rsidRDefault="14F726A5" w14:paraId="2D6F7BEB" w14:textId="5FA4172E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eastAsia="en-GB"/>
              </w:rPr>
            </w:pPr>
          </w:p>
        </w:tc>
      </w:tr>
      <w:tr w:rsidRPr="00853352" w:rsidR="00E359DB" w:rsidTr="12F85CF4" w14:paraId="10CC709A" w14:textId="77777777">
        <w:trPr>
          <w:cantSplit/>
          <w:trHeight w:val="547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E359DB" w:rsidP="12F85CF4" w:rsidRDefault="4E3292F8" w14:paraId="0DF72988" w14:textId="5CB528C2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RE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186738" w:rsidP="12F85CF4" w:rsidRDefault="00186738" w14:paraId="44811534" w14:textId="50871CA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Anglo Saxon beliefs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– paganism / Christianity </w:t>
            </w:r>
          </w:p>
          <w:p w:rsidRPr="00853352" w:rsidR="00186738" w:rsidP="12F85CF4" w:rsidRDefault="00186738" w14:paraId="4745FA73" w14:textId="0863324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Gods and goddesses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Ceremonies </w:t>
            </w:r>
          </w:p>
          <w:p w:rsidRPr="00853352" w:rsidR="00186738" w:rsidP="12F85CF4" w:rsidRDefault="00186738" w14:paraId="562A83FF" w14:textId="64439D7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Why do some people believe in God and some not?</w:t>
            </w:r>
          </w:p>
          <w:p w:rsidRPr="00853352" w:rsidR="00186738" w:rsidP="12F85CF4" w:rsidRDefault="00186738" w14:paraId="4A859037" w14:textId="2E008DFA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186738" w:rsidP="12F85CF4" w:rsidRDefault="4E3292F8" w14:paraId="0A755CB7" w14:textId="187E962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2b.4 INCARNATION</w:t>
            </w:r>
          </w:p>
          <w:p w:rsidRPr="00853352" w:rsidR="00186738" w:rsidP="12F85CF4" w:rsidRDefault="4E3292F8" w14:paraId="4E470EAD" w14:textId="6AEAEDB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Was Jesus the Messiah?</w:t>
            </w:r>
          </w:p>
          <w:p w:rsidRPr="00853352" w:rsidR="00186738" w:rsidP="12F85CF4" w:rsidRDefault="4E3292F8" w14:paraId="68EB3443" w14:textId="10595AA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Viking creation myth</w:t>
            </w:r>
          </w:p>
          <w:p w:rsidRPr="00853352" w:rsidR="00186738" w:rsidP="12F85CF4" w:rsidRDefault="4E3292F8" w14:paraId="397C4B7C" w14:textId="22237FB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Norse 9 worlds</w:t>
            </w:r>
          </w:p>
          <w:p w:rsidRPr="00853352" w:rsidR="00186738" w:rsidP="12F85CF4" w:rsidRDefault="4E3292F8" w14:paraId="28631802" w14:textId="164A423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ree of life</w:t>
            </w:r>
          </w:p>
          <w:p w:rsidRPr="00853352" w:rsidR="00186738" w:rsidP="12F85CF4" w:rsidRDefault="4E3292F8" w14:paraId="53AC1F93" w14:textId="0C241561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4E3292F8" w14:paraId="1573B7B5" w14:textId="2521BD6A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b.1: GOD: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 What does it mean if God is Holy and loving?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4E3292F8" w14:paraId="5F529A44" w14:textId="7F9B58ED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WHY IS THE TORAH SO IMPORTANT TO JEWISH PEOPLE?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00E359DB" w14:paraId="43654F0B" w14:textId="2ED3B0D0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2B.5 GOSPEL: 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What would </w:t>
            </w:r>
            <w:proofErr w:type="spellStart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jesus</w:t>
            </w:r>
            <w:proofErr w:type="spellEnd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do?</w:t>
            </w:r>
          </w:p>
          <w:p w:rsidRPr="00853352" w:rsidR="00E359DB" w:rsidP="14F726A5" w:rsidRDefault="00E359DB" w14:paraId="1B2AE10C" w14:textId="61C39C62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6026EFAB" w14:paraId="47FF806E" w14:textId="0224A852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WHY DO SOME PEOPLE BELIEVE IN GOD AND SOME PEOPLE NOT? 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OR</w:t>
            </w:r>
          </w:p>
          <w:p w:rsidRPr="00853352" w:rsidR="00E359DB" w:rsidP="12F85CF4" w:rsidRDefault="6026EFAB" w14:paraId="6F8B32D1" w14:textId="686CF666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HAT MATTERS MOST TO HUMANISTS AND CHRISTIANS?</w:t>
            </w:r>
          </w:p>
          <w:p w:rsidRPr="00853352" w:rsidR="00E359DB" w:rsidP="14F726A5" w:rsidRDefault="6026EFAB" w14:paraId="1A7530FC" w14:textId="2D2E49C0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</w:tr>
      <w:tr w:rsidRPr="00853352" w:rsidR="00E359DB" w:rsidTr="12F85CF4" w14:paraId="1CBC18C0" w14:textId="77777777">
        <w:trPr>
          <w:cantSplit/>
          <w:trHeight w:val="654"/>
        </w:trPr>
        <w:tc>
          <w:tcPr>
            <w:tcW w:w="1135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E359DB" w:rsidP="12F85CF4" w:rsidRDefault="4E3292F8" w14:paraId="7B4BDE2D" w14:textId="3B43B3C2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PE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360A5077" w14:paraId="7869E33E" w14:textId="04A82CA6">
            <w:pPr>
              <w:pStyle w:val="BodyTextIndent"/>
              <w:ind w:left="0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Netball</w:t>
            </w:r>
          </w:p>
          <w:p w:rsidRPr="00853352" w:rsidR="00E359DB" w:rsidP="12F85CF4" w:rsidRDefault="360A5077" w14:paraId="76079E3A" w14:textId="69994B9B">
            <w:pPr>
              <w:pStyle w:val="BodyTextIndent"/>
              <w:ind w:left="0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olleyball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D91CD9" w:rsidP="12F85CF4" w:rsidRDefault="360A5077" w14:paraId="1F2358F3" w14:textId="61492ADD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ootball</w:t>
            </w:r>
          </w:p>
          <w:p w:rsidRPr="00853352" w:rsidR="00D91CD9" w:rsidP="12F85CF4" w:rsidRDefault="360A5077" w14:paraId="6C9C0088" w14:textId="23609C8D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  <w:p w:rsidRPr="00853352" w:rsidR="00D91CD9" w:rsidP="12F85CF4" w:rsidRDefault="360A5077" w14:paraId="26B43969" w14:textId="70157936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Dance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00E359DB" w14:paraId="372495CF" w14:textId="76D73852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LOOR GYMNASTICS</w:t>
            </w:r>
          </w:p>
          <w:p w:rsidRPr="00853352" w:rsidR="00E359DB" w:rsidP="12F85CF4" w:rsidRDefault="00E359DB" w14:paraId="49C18A06" w14:textId="11DD8B8E">
            <w:pPr>
              <w:pStyle w:val="Head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HOCKEY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D91CD9" w:rsidP="12F85CF4" w:rsidRDefault="360A5077" w14:paraId="3C9ADC44" w14:textId="32333753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TENNIS</w:t>
            </w:r>
          </w:p>
          <w:p w:rsidRPr="00853352" w:rsidR="00D91CD9" w:rsidP="12F85CF4" w:rsidRDefault="360A5077" w14:paraId="59CC2765" w14:textId="1A8E439A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VOLLEYBALL</w:t>
            </w:r>
          </w:p>
        </w:tc>
        <w:tc>
          <w:tcPr>
            <w:tcW w:w="2175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4F726A5" w:rsidP="12F85CF4" w:rsidRDefault="14F726A5" w14:paraId="305424A0" w14:textId="029DBFB2">
            <w:pPr>
              <w:pStyle w:val="BodyTextIndent"/>
              <w:ind w:left="0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THLETICS</w:t>
            </w:r>
          </w:p>
          <w:p w:rsidRPr="00853352" w:rsidR="00E359DB" w:rsidP="12F85CF4" w:rsidRDefault="7CAA33FF" w14:paraId="1C53C2DD" w14:textId="33AC86B7">
            <w:pPr>
              <w:pStyle w:val="BodyTextIndent"/>
              <w:ind w:left="0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ORIENTEERING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E359DB" w:rsidP="12F85CF4" w:rsidRDefault="4E3292F8" w14:paraId="493C340D" w14:textId="4A4A4AC6">
            <w:pPr>
              <w:pStyle w:val="BodyTextIndent"/>
              <w:ind w:left="0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ROUNDERS </w:t>
            </w:r>
          </w:p>
          <w:p w:rsidRPr="00853352" w:rsidR="00E359DB" w:rsidP="12F85CF4" w:rsidRDefault="4E3292F8" w14:paraId="39A0843F" w14:textId="471F7CE1">
            <w:pPr>
              <w:pStyle w:val="BodyTextIndent"/>
              <w:ind w:left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DANCE</w:t>
            </w:r>
          </w:p>
        </w:tc>
      </w:tr>
      <w:tr w:rsidRPr="00853352" w:rsidR="00A07A7A" w:rsidTr="12F85CF4" w14:paraId="32AF005D" w14:textId="77777777">
        <w:trPr>
          <w:cantSplit/>
          <w:trHeight w:val="1590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A07A7A" w:rsidP="12F85CF4" w:rsidRDefault="4E3292F8" w14:paraId="2DD7AD1A" w14:textId="7C43FA56">
            <w:pPr>
              <w:pStyle w:val="Heading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>ENGLISH</w:t>
            </w:r>
          </w:p>
          <w:p w:rsidRPr="00853352" w:rsidR="00A07A7A" w:rsidP="12F85CF4" w:rsidRDefault="00A07A7A" w14:paraId="727983A7" w14:textId="63C8EA76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2C65D9" w:rsidP="12F85CF4" w:rsidRDefault="002C65D9" w14:paraId="275E8317" w14:textId="10C2B8A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GLISH SEQUENCES:</w:t>
            </w:r>
          </w:p>
          <w:p w:rsidRPr="00853352" w:rsidR="002C65D9" w:rsidP="12F85CF4" w:rsidRDefault="002C65D9" w14:paraId="1F23F883" w14:textId="6DB064F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1) </w:t>
            </w:r>
            <w:proofErr w:type="spellStart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Anglo-saxons</w:t>
            </w:r>
            <w:proofErr w:type="spellEnd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- </w:t>
            </w:r>
            <w:proofErr w:type="gramStart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Non-Chron</w:t>
            </w:r>
            <w:proofErr w:type="gramEnd"/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report</w:t>
            </w:r>
          </w:p>
          <w:p w:rsidRPr="00853352" w:rsidR="002C65D9" w:rsidP="12F85CF4" w:rsidRDefault="002C65D9" w14:paraId="0A8DB3E9" w14:textId="1C0968D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2) The Book of Hopes </w:t>
            </w:r>
          </w:p>
          <w:p w:rsidRPr="00853352" w:rsidR="002C65D9" w:rsidP="12F85CF4" w:rsidRDefault="002C65D9" w14:paraId="591FB744" w14:textId="0BF068E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3) Myths and Legends: Beowulf – Kevin Crossley Holland</w:t>
            </w:r>
          </w:p>
          <w:p w:rsidRPr="00853352" w:rsidR="002C65D9" w:rsidP="12F85CF4" w:rsidRDefault="002C65D9" w14:paraId="2F43CA84" w14:textId="51CA13B8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00A07A7A" w14:paraId="11ED82FB" w14:textId="4617A22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ENGLISH SEQUENCES:</w:t>
            </w:r>
          </w:p>
          <w:p w:rsidRPr="00853352" w:rsidR="00A07A7A" w:rsidP="12F85CF4" w:rsidRDefault="00A07A7A" w14:paraId="73C0EC30" w14:textId="6A9C08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2) Beowulf – Michael Morpurgo</w:t>
            </w:r>
          </w:p>
          <w:p w:rsidRPr="00853352" w:rsidR="00A07A7A" w:rsidP="12F85CF4" w:rsidRDefault="00A07A7A" w14:paraId="44729889" w14:textId="2B32641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2)The Tear Thief</w:t>
            </w:r>
          </w:p>
          <w:p w:rsidRPr="00853352" w:rsidR="00A07A7A" w:rsidP="12F85CF4" w:rsidRDefault="00A07A7A" w14:paraId="45DA44BD" w14:textId="2961D7C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3)Playscripts</w:t>
            </w:r>
          </w:p>
          <w:p w:rsidRPr="00853352" w:rsidR="00A07A7A" w:rsidP="12F85CF4" w:rsidRDefault="00A07A7A" w14:paraId="3DE0CA4F" w14:textId="2798F87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Pr="00853352" w:rsidR="00A07A7A" w:rsidP="12F85CF4" w:rsidRDefault="00A07A7A" w14:paraId="2607FECF" w14:textId="274D929D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00A07A7A" w14:paraId="7FE0F214" w14:textId="6AE1B9AA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 THIEF IN THE VILLAGE</w:t>
            </w:r>
          </w:p>
          <w:p w:rsidRPr="00853352" w:rsidR="00A07A7A" w:rsidP="12F85CF4" w:rsidRDefault="00A07A7A" w14:paraId="3F7C6362" w14:textId="7DC32152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(fiction) </w:t>
            </w:r>
          </w:p>
          <w:p w:rsidR="14F726A5" w:rsidP="12F85CF4" w:rsidRDefault="14F726A5" w14:paraId="38F2AB6B" w14:textId="48863D7B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A07A7A" w:rsidP="12F85CF4" w:rsidRDefault="00A07A7A" w14:paraId="1EA6B314" w14:textId="74D37109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WHAT A WONDERFUL WORLD </w:t>
            </w:r>
          </w:p>
          <w:p w:rsidRPr="00853352" w:rsidR="00A07A7A" w:rsidP="12F85CF4" w:rsidRDefault="00A07A7A" w14:paraId="0BCC7DF5" w14:textId="78E5CB48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Non-fiction)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00A07A7A" w14:paraId="77B5E6DD" w14:textId="31190718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HE TEAR THIEF</w:t>
            </w:r>
          </w:p>
          <w:p w:rsidRPr="00853352" w:rsidR="00A07A7A" w:rsidP="12F85CF4" w:rsidRDefault="00A07A7A" w14:paraId="6C4ED83B" w14:textId="5452D35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  <w:p w:rsidRPr="00853352" w:rsidR="00A07A7A" w:rsidP="12F85CF4" w:rsidRDefault="00A07A7A" w14:paraId="4D720E17" w14:textId="5CE30F72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A07A7A" w:rsidP="12F85CF4" w:rsidRDefault="00A07A7A" w14:paraId="5B024BE9" w14:textId="52A9A3AC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NIMALIUM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</w:p>
          <w:p w:rsidRPr="00853352" w:rsidR="00A07A7A" w:rsidP="12F85CF4" w:rsidRDefault="00A07A7A" w14:paraId="4ECB8B10" w14:textId="373DB4A6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Non-Fiction)</w:t>
            </w:r>
          </w:p>
          <w:p w:rsidRPr="00853352" w:rsidR="00A07A7A" w:rsidP="12F85CF4" w:rsidRDefault="00A07A7A" w14:paraId="61DC77A8" w14:textId="20B2F67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A07A7A" w:rsidP="12F85CF4" w:rsidRDefault="00A07A7A" w14:paraId="480E4AD5" w14:textId="078955C4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00A07A7A" w14:paraId="18498A91" w14:textId="1B0D1567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JAZZ-HARPER – SPACE EXPLORER</w:t>
            </w:r>
          </w:p>
          <w:p w:rsidRPr="00853352" w:rsidR="00A07A7A" w:rsidP="12F85CF4" w:rsidRDefault="00A07A7A" w14:paraId="216BCA5E" w14:textId="4785954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Sci-Fi stories)</w:t>
            </w:r>
          </w:p>
          <w:p w:rsidRPr="00853352" w:rsidR="00A07A7A" w:rsidP="12F85CF4" w:rsidRDefault="00A07A7A" w14:paraId="44FE9CBF" w14:textId="35D102DD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853352" w:rsidR="00A07A7A" w:rsidP="12F85CF4" w:rsidRDefault="00A07A7A" w14:paraId="6EF33B35" w14:textId="11D501BD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JUNGLE SURVIVAL HANDBOOK</w:t>
            </w:r>
          </w:p>
          <w:p w:rsidRPr="00853352" w:rsidR="00A07A7A" w:rsidP="12F85CF4" w:rsidRDefault="00A07A7A" w14:paraId="4A666CBF" w14:textId="15E317A3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non-fiction)</w:t>
            </w:r>
          </w:p>
          <w:p w:rsidRPr="00853352" w:rsidR="00A07A7A" w:rsidP="14F726A5" w:rsidRDefault="00A07A7A" w14:paraId="6256B1B2" w14:textId="6B7E542D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00A07A7A" w14:paraId="70DD8BEA" w14:textId="2A1400D9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FLOOD (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Fiction)</w:t>
            </w:r>
          </w:p>
          <w:p w:rsidRPr="00853352" w:rsidR="00A07A7A" w:rsidP="12F85CF4" w:rsidRDefault="00A07A7A" w14:paraId="0CF03912" w14:textId="020D0C78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A07A7A" w:rsidP="12F85CF4" w:rsidRDefault="00A07A7A" w14:paraId="725F5B45" w14:textId="52EEE389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THE SEA IS A HUNGRY DOG </w:t>
            </w:r>
          </w:p>
          <w:p w:rsidRPr="00853352" w:rsidR="00A07A7A" w:rsidP="12F85CF4" w:rsidRDefault="00A07A7A" w14:paraId="2285697C" w14:textId="2EA1C40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Poetry)</w:t>
            </w:r>
          </w:p>
          <w:p w:rsidR="7C58907B" w:rsidP="12F85CF4" w:rsidRDefault="7C58907B" w14:paraId="726112BA" w14:textId="760A754A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7C58907B" w:rsidP="12F85CF4" w:rsidRDefault="7C58907B" w14:paraId="5A8FD0A4" w14:textId="2130A9BF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Shackleton’s journey 2024)</w:t>
            </w:r>
          </w:p>
          <w:p w:rsidRPr="00853352" w:rsidR="00A07A7A" w:rsidP="14F726A5" w:rsidRDefault="00A07A7A" w14:paraId="4B051B5E" w14:textId="3B91E60E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</w:tr>
      <w:tr w:rsidRPr="00853352" w:rsidR="00A07A7A" w:rsidTr="12F85CF4" w14:paraId="14054880" w14:textId="77777777">
        <w:trPr>
          <w:cantSplit/>
          <w:trHeight w:val="660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A07A7A" w:rsidP="12F85CF4" w:rsidRDefault="00A07A7A" w14:paraId="372AF596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  <w:p w:rsidRPr="00853352" w:rsidR="00A07A7A" w:rsidP="12F85CF4" w:rsidRDefault="4E3292F8" w14:paraId="6B32AF1E" w14:textId="443A62A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MATHS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360A5077" w14:paraId="04971CCE" w14:textId="39543E0B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)PLACE VALUE</w:t>
            </w:r>
          </w:p>
          <w:p w:rsidRPr="00853352" w:rsidR="4E3292F8" w:rsidP="12F85CF4" w:rsidRDefault="360A5077" w14:paraId="77246774" w14:textId="30B7A5D3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) Decimals</w:t>
            </w:r>
          </w:p>
          <w:p w:rsidRPr="00853352" w:rsidR="00A07A7A" w:rsidP="12F85CF4" w:rsidRDefault="360A5077" w14:paraId="485E478A" w14:textId="4E726599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3)Addition / Subtraction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360A5077" w14:paraId="2FA6B591" w14:textId="05A03C8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)Addition / Subtraction</w:t>
            </w:r>
          </w:p>
          <w:p w:rsidRPr="00853352" w:rsidR="00A07A7A" w:rsidP="12F85CF4" w:rsidRDefault="360A5077" w14:paraId="2A2E8589" w14:textId="038A8112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) Multiplication / Division</w:t>
            </w:r>
          </w:p>
          <w:p w:rsidRPr="00853352" w:rsidR="00A07A7A" w:rsidP="12F85CF4" w:rsidRDefault="360A5077" w14:paraId="26D3739F" w14:textId="61DEBC2F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3) Ratio / Rate</w:t>
            </w:r>
          </w:p>
          <w:p w:rsidRPr="00853352" w:rsidR="00A07A7A" w:rsidP="12F85CF4" w:rsidRDefault="1D0153B9" w14:paraId="24CD5588" w14:textId="48880008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4) 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</w:t>
            </w: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ractions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360A5077" w14:paraId="52F92059" w14:textId="409428E0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)Y5 FRACTIONS / Y6 RATIO</w:t>
            </w:r>
          </w:p>
          <w:p w:rsidRPr="00853352" w:rsidR="00A07A7A" w:rsidP="12F85CF4" w:rsidRDefault="360A5077" w14:paraId="74570D08" w14:textId="32AB9929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)DECIMALS AND PERCENTAGES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4E3292F8" w14:paraId="12BE36E5" w14:textId="1D51AA08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) ALGEBRA</w:t>
            </w:r>
          </w:p>
          <w:p w:rsidRPr="00853352" w:rsidR="00A07A7A" w:rsidP="12F85CF4" w:rsidRDefault="360A5077" w14:paraId="00ED3C63" w14:textId="26D18DCD">
            <w:pPr>
              <w:rPr>
                <w:rFonts w:ascii="Arial" w:hAnsi="Arial" w:eastAsia="Arial" w:cs="Arial"/>
                <w:sz w:val="14"/>
                <w:szCs w:val="14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) MEASUREMENT:</w:t>
            </w:r>
            <w:r w:rsidRPr="12F85CF4" w:rsidR="12F85CF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12F85CF4" w:rsidR="12F85CF4">
              <w:rPr>
                <w:rFonts w:ascii="Arial" w:hAnsi="Arial" w:eastAsia="Arial" w:cs="Arial"/>
                <w:sz w:val="14"/>
                <w:szCs w:val="14"/>
              </w:rPr>
              <w:t>Perimeter, Area, Volume, Units</w:t>
            </w:r>
          </w:p>
          <w:p w:rsidRPr="00853352" w:rsidR="00A07A7A" w:rsidP="12F85CF4" w:rsidRDefault="4E3292F8" w14:paraId="4A9BE8D0" w14:textId="6F320376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3) STATISTICS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360A5077" w14:paraId="29211900" w14:textId="4DFA613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) GEOMETRY</w:t>
            </w:r>
          </w:p>
          <w:p w:rsidRPr="00853352" w:rsidR="00A07A7A" w:rsidP="12F85CF4" w:rsidRDefault="4E3292F8" w14:paraId="012574C9" w14:textId="3BCE7466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) FOUR OPERATIONS</w:t>
            </w:r>
          </w:p>
          <w:p w:rsidRPr="00853352" w:rsidR="00A07A7A" w:rsidP="12F85CF4" w:rsidRDefault="00A07A7A" w14:paraId="5A3F459C" w14:textId="75C8CD45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A07A7A" w:rsidP="12F85CF4" w:rsidRDefault="4E3292F8" w14:paraId="2A1D502F" w14:textId="7777777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) FRACTIONS, DECIMALS, PERCENTAGES</w:t>
            </w:r>
          </w:p>
          <w:p w:rsidRPr="00853352" w:rsidR="00A07A7A" w:rsidP="12F85CF4" w:rsidRDefault="4E3292F8" w14:paraId="54605884" w14:textId="507FF31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2) MEASURE</w:t>
            </w:r>
          </w:p>
        </w:tc>
      </w:tr>
      <w:tr w:rsidRPr="00853352" w:rsidR="004C6A78" w:rsidTr="12F85CF4" w14:paraId="3347C60D" w14:textId="77777777">
        <w:trPr>
          <w:cantSplit/>
          <w:trHeight w:val="411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4C6A78" w:rsidP="12F85CF4" w:rsidRDefault="004C6A78" w14:paraId="213DAA93" w14:textId="07B23E7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FRENCH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247EC331" w:rsidP="12F85CF4" w:rsidRDefault="247EC331" w14:paraId="6B57C63D" w14:textId="010AB9D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Getting to know you (5)-review and expand</w:t>
            </w:r>
          </w:p>
          <w:p w:rsidRPr="00853352" w:rsidR="004C6A78" w:rsidP="12F85CF4" w:rsidRDefault="004C6A78" w14:paraId="55C57ADB" w14:textId="2C2BB1CA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4C6A78" w:rsidP="12F85CF4" w:rsidRDefault="004C6A78" w14:paraId="1406F8E8" w14:textId="1CF291E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All about </w:t>
            </w:r>
            <w:proofErr w:type="gramStart"/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urselves(</w:t>
            </w:r>
            <w:proofErr w:type="gramEnd"/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5)-review and expand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4C6A78" w:rsidP="12F85CF4" w:rsidRDefault="004C6A78" w14:paraId="6A878B7C" w14:textId="11A7828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Let’s Visit a French Town (y6)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4C6A78" w:rsidP="12F85CF4" w:rsidRDefault="004C6A78" w14:paraId="6CFEFE84" w14:textId="62A437BC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Let’s go shopping (y6)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4C6A78" w:rsidP="12F85CF4" w:rsidRDefault="004C6A78" w14:paraId="0B0EF4AD" w14:textId="3115AA46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This is France (y6)</w:t>
            </w:r>
          </w:p>
          <w:p w:rsidRPr="00853352" w:rsidR="004C6A78" w:rsidP="12F85CF4" w:rsidRDefault="004C6A78" w14:paraId="0D77126E" w14:textId="135A993F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4C6A78" w:rsidP="12F85CF4" w:rsidRDefault="004C6A78" w14:paraId="2C0ABED5" w14:textId="252CCFD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All in a day (y6)</w:t>
            </w:r>
          </w:p>
        </w:tc>
      </w:tr>
      <w:tr w:rsidRPr="00853352" w:rsidR="003E7A99" w:rsidTr="12F85CF4" w14:paraId="315AD186" w14:textId="77777777">
        <w:trPr>
          <w:cantSplit/>
          <w:trHeight w:val="411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53352" w:rsidR="003E7A99" w:rsidP="12F85CF4" w:rsidRDefault="003E7A99" w14:paraId="38A5B953" w14:textId="32630B1E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PSHE</w:t>
            </w:r>
          </w:p>
        </w:tc>
        <w:tc>
          <w:tcPr>
            <w:tcW w:w="2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3E7A99" w:rsidP="12F85CF4" w:rsidRDefault="003E7A99" w14:paraId="1BFB454A" w14:textId="0DD32411">
            <w:pPr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Being my best: 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FIRST AID (Y6)</w:t>
            </w:r>
          </w:p>
          <w:p w:rsidRPr="00853352" w:rsidR="003E7A99" w:rsidP="12F85CF4" w:rsidRDefault="003E7A99" w14:paraId="24AB33A6" w14:textId="6A6F7764">
            <w:pPr>
              <w:pStyle w:val="BodyTextIndent"/>
              <w:ind w:left="0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Keeping Myself Safe: </w:t>
            </w: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Healthy Lifestyles (Y6)</w:t>
            </w:r>
          </w:p>
          <w:p w:rsidRPr="00853352" w:rsidR="003E7A99" w:rsidP="12F85CF4" w:rsidRDefault="003E7A99" w14:paraId="48C38031" w14:textId="3350E220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oram Life Caravan visit</w:t>
            </w: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3E7A99" w:rsidP="12F85CF4" w:rsidRDefault="003E7A99" w14:paraId="1366E737" w14:textId="3B3D4D6E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Me &amp; My Relationships:</w:t>
            </w:r>
          </w:p>
          <w:p w:rsidRPr="00853352" w:rsidR="003E7A99" w:rsidP="12F85CF4" w:rsidRDefault="003E7A99" w14:paraId="2C4D3478" w14:textId="237F1535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  <w:p w:rsidRPr="00853352" w:rsidR="003E7A99" w:rsidP="12F85CF4" w:rsidRDefault="003E7A99" w14:paraId="601DA9F7" w14:textId="3A931540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 xml:space="preserve">Collaboration / Being assertive/ </w:t>
            </w:r>
            <w:proofErr w:type="spellStart"/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comunication</w:t>
            </w:r>
            <w:proofErr w:type="spellEnd"/>
          </w:p>
          <w:p w:rsidRPr="00853352" w:rsidR="003E7A99" w:rsidP="12F85CF4" w:rsidRDefault="003E7A99" w14:paraId="14824E4D" w14:textId="258FF5AB">
            <w:pPr>
              <w:pStyle w:val="Head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Y6)</w:t>
            </w:r>
          </w:p>
          <w:p w:rsidRPr="00853352" w:rsidR="003E7A99" w:rsidP="12F85CF4" w:rsidRDefault="003E7A99" w14:paraId="0F19A5E1" w14:textId="219F879D">
            <w:pPr>
              <w:pStyle w:val="Normal"/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3E7A99" w:rsidP="12F85CF4" w:rsidRDefault="003E7A99" w14:paraId="7C4E134E" w14:textId="7529E4FF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Valuing difference:</w:t>
            </w:r>
          </w:p>
          <w:p w:rsidRPr="00853352" w:rsidR="003E7A99" w:rsidP="12F85CF4" w:rsidRDefault="003E7A99" w14:paraId="65FD668D" w14:textId="5AEF8EEE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HEALTHY RELATIONSHIPS (Y6)</w:t>
            </w:r>
          </w:p>
        </w:tc>
        <w:tc>
          <w:tcPr>
            <w:tcW w:w="21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3E7A99" w:rsidP="12F85CF4" w:rsidRDefault="003E7A99" w14:paraId="3AE6C06D" w14:textId="3C0F0D47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Rights and responsibilities:</w:t>
            </w:r>
          </w:p>
          <w:p w:rsidRPr="00853352" w:rsidR="003E7A99" w:rsidP="12F85CF4" w:rsidRDefault="003E7A99" w14:paraId="455429CE" w14:textId="649470B6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 xml:space="preserve">LIVING IN THE WIDER WORLD (Y6) 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3E7A99" w:rsidP="12F85CF4" w:rsidRDefault="003E7A99" w14:paraId="25F753FC" w14:textId="5909208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Being my best:</w:t>
            </w:r>
          </w:p>
          <w:p w:rsidRPr="00853352" w:rsidR="003E7A99" w:rsidP="12F85CF4" w:rsidRDefault="003E7A99" w14:paraId="66325D31" w14:textId="5B6B5DE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Well-being and Risk</w:t>
            </w:r>
          </w:p>
          <w:p w:rsidRPr="00853352" w:rsidR="003E7A99" w:rsidP="12F85CF4" w:rsidRDefault="003E7A99" w14:paraId="48D4A3F8" w14:textId="016BFC8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Y6)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3E7A99" w:rsidP="12F85CF4" w:rsidRDefault="003E7A99" w14:paraId="6825A5F1" w14:textId="352A392B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Growing and changing:</w:t>
            </w:r>
          </w:p>
          <w:p w:rsidRPr="00853352" w:rsidR="003E7A99" w:rsidP="12F85CF4" w:rsidRDefault="003E7A99" w14:paraId="20A33CA9" w14:textId="456497BD">
            <w:pPr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</w:pPr>
            <w:r w:rsidRPr="12F85CF4" w:rsidR="12F85CF4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RSE (Y5&amp;6)</w:t>
            </w:r>
          </w:p>
        </w:tc>
      </w:tr>
    </w:tbl>
    <w:p w:rsidRPr="00853352" w:rsidR="00E359DB" w:rsidP="4E3292F8" w:rsidRDefault="00E359DB" w14:paraId="1FAD09D9" w14:textId="55283598">
      <w:pPr>
        <w:rPr>
          <w:rFonts w:ascii="Arial" w:hAnsi="Arial" w:cs="Arial"/>
          <w:sz w:val="20"/>
          <w:szCs w:val="20"/>
        </w:rPr>
      </w:pPr>
    </w:p>
    <w:p w:rsidRPr="00853352" w:rsidR="00E359DB" w:rsidP="4E3292F8" w:rsidRDefault="00E359DB" w14:paraId="08F1F35F" w14:textId="5ED2D768">
      <w:pPr>
        <w:rPr>
          <w:rFonts w:ascii="Arial" w:hAnsi="Arial" w:cs="Arial"/>
          <w:sz w:val="20"/>
          <w:szCs w:val="20"/>
        </w:rPr>
      </w:pPr>
    </w:p>
    <w:p w:rsidRPr="00853352" w:rsidR="00FA3E4B" w:rsidP="4E3292F8" w:rsidRDefault="00FA3E4B" w14:paraId="599E9CD4" w14:textId="34F35379">
      <w:pPr>
        <w:rPr>
          <w:rFonts w:ascii="Arial" w:hAnsi="Arial" w:cs="Arial"/>
          <w:sz w:val="20"/>
          <w:szCs w:val="20"/>
        </w:rPr>
      </w:pPr>
    </w:p>
    <w:p w:rsidRPr="00853352" w:rsidR="00FA3E4B" w:rsidP="4E3292F8" w:rsidRDefault="00FA3E4B" w14:paraId="75D6165B" w14:textId="007C8719">
      <w:pPr>
        <w:rPr>
          <w:rFonts w:ascii="Arial" w:hAnsi="Arial" w:cs="Arial"/>
          <w:sz w:val="20"/>
          <w:szCs w:val="20"/>
        </w:rPr>
      </w:pPr>
    </w:p>
    <w:p w:rsidRPr="00853352" w:rsidR="00FA3E4B" w:rsidP="4E3292F8" w:rsidRDefault="00FA3E4B" w14:paraId="1FBEAF36" w14:textId="4F00757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867" w:tblpY="-1019"/>
        <w:tblOverlap w:val="never"/>
        <w:tblW w:w="1732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Look w:val="00A0" w:firstRow="1" w:lastRow="0" w:firstColumn="1" w:lastColumn="0" w:noHBand="0" w:noVBand="0"/>
      </w:tblPr>
      <w:tblGrid>
        <w:gridCol w:w="1365"/>
        <w:gridCol w:w="2323"/>
        <w:gridCol w:w="2323"/>
        <w:gridCol w:w="2323"/>
        <w:gridCol w:w="2323"/>
        <w:gridCol w:w="2323"/>
        <w:gridCol w:w="2323"/>
        <w:gridCol w:w="2025"/>
      </w:tblGrid>
      <w:tr w:rsidRPr="00853352" w:rsidR="00FA3E4B" w:rsidTr="12F85CF4" w14:paraId="0E222727" w14:textId="77777777">
        <w:trPr>
          <w:gridAfter w:val="1"/>
          <w:wAfter w:w="2025" w:type="dxa"/>
          <w:trHeight w:val="237"/>
        </w:trPr>
        <w:tc>
          <w:tcPr>
            <w:tcW w:w="1530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12F85CF4" w:rsidRDefault="4E3292F8" w14:paraId="74A8E33A" w14:textId="198B13DF">
            <w:pPr>
              <w:pStyle w:val="Normal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>YEAR B                         CLASS 4  Year 5/6                            Marwood Primary School</w:t>
            </w:r>
          </w:p>
        </w:tc>
      </w:tr>
      <w:tr w:rsidRPr="00853352" w:rsidR="00FA3E4B" w:rsidTr="12F85CF4" w14:paraId="306B7139" w14:textId="77777777">
        <w:trPr>
          <w:gridAfter w:val="1"/>
          <w:wAfter w:w="2025" w:type="dxa"/>
          <w:trHeight w:val="237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4E3292F8" w:rsidRDefault="00FA3E4B" w14:paraId="4F44B90A" w14:textId="77777777">
            <w:pPr>
              <w:ind w:left="-401" w:firstLine="401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FA3E4B" w:rsidP="12F85CF4" w:rsidRDefault="4E3292F8" w14:paraId="1A7BA57A" w14:textId="77777777">
            <w:pPr>
              <w:ind w:left="-401" w:firstLine="0"/>
              <w:jc w:val="cent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>Autumn Term 1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12F85CF4" w:rsidRDefault="4E3292F8" w14:paraId="148801EE" w14:textId="77777777">
            <w:pPr>
              <w:jc w:val="cent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>Autumn Term 2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FA3E4B" w:rsidP="12F85CF4" w:rsidRDefault="4E3292F8" w14:paraId="40BEBB50" w14:textId="77777777">
            <w:pPr>
              <w:jc w:val="cent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 xml:space="preserve">Spring Term 1 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12F85CF4" w:rsidRDefault="4E3292F8" w14:paraId="7024BA36" w14:textId="2BA141C9">
            <w:pPr>
              <w:jc w:val="cent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>Spring Term 2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FA3E4B" w:rsidP="12F85CF4" w:rsidRDefault="4E3292F8" w14:paraId="4C0894C4" w14:textId="77777777">
            <w:pPr>
              <w:jc w:val="cent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 xml:space="preserve">Summer Term 1 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12F85CF4" w:rsidRDefault="4E3292F8" w14:paraId="003FF375" w14:textId="77777777">
            <w:pPr>
              <w:jc w:val="cent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2F85CF4" w:rsidR="12F85CF4">
              <w:rPr>
                <w:rFonts w:ascii="Arial" w:hAnsi="Arial" w:eastAsia="" w:cs="Arial" w:eastAsiaTheme="minorEastAsia"/>
                <w:sz w:val="16"/>
                <w:szCs w:val="16"/>
              </w:rPr>
              <w:t>Summer Term 2</w:t>
            </w:r>
          </w:p>
        </w:tc>
      </w:tr>
      <w:tr w:rsidRPr="00853352" w:rsidR="6026EFAB" w:rsidTr="12F85CF4" w14:paraId="04BF58DE" w14:textId="77777777">
        <w:trPr>
          <w:gridAfter w:val="1"/>
          <w:wAfter w:w="2025" w:type="dxa"/>
          <w:trHeight w:val="237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6026EFAB" w:rsidP="6026EFAB" w:rsidRDefault="6026EFAB" w14:paraId="1D24B009" w14:textId="087E1795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853352" w:rsidR="6026EFAB" w:rsidP="573769C8" w:rsidRDefault="6CF65622" w14:paraId="426314D1" w14:textId="1F65A2E3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573769C8" w:rsidR="573769C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HUMANS AND THEIR ENTERPRISING WAYS</w:t>
            </w: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853352" w:rsidR="6026EFAB" w:rsidP="573769C8" w:rsidRDefault="6026EFAB" w14:paraId="5C98EAC9" w14:textId="2790BEB2">
            <w:pPr>
              <w:jc w:val="cent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573769C8" w:rsidR="573769C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ANCIENT EGYPT</w:t>
            </w: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853352" w:rsidR="6026EFAB" w:rsidP="573769C8" w:rsidRDefault="00E605A2" w14:paraId="4E49EF93" w14:textId="1C648429">
            <w:pPr>
              <w:jc w:val="cent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573769C8" w:rsidR="573769C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BRAZIL</w:t>
            </w:r>
          </w:p>
        </w:tc>
      </w:tr>
      <w:tr w:rsidRPr="00853352" w:rsidR="00FA3E4B" w:rsidTr="12F85CF4" w14:paraId="4CBC10B6" w14:textId="77777777">
        <w:trPr>
          <w:gridAfter w:val="1"/>
          <w:wAfter w:w="2025" w:type="dxa"/>
          <w:cantSplit/>
          <w:trHeight w:val="1440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FA3E4B" w:rsidP="4E3292F8" w:rsidRDefault="4E3292F8" w14:paraId="24E36782" w14:textId="77777777">
            <w:pPr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FA3E4B" w:rsidP="35301CE6" w:rsidRDefault="35301CE6" w14:paraId="4306B93F" w14:textId="42862B49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ALL THIN</w:t>
            </w:r>
            <w:r w:rsidRPr="00853352" w:rsidR="00CF7F10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GS LIVING - FOCUS ON HUMANS </w:t>
            </w:r>
          </w:p>
          <w:p w:rsidRPr="00853352" w:rsidR="00FA3E4B" w:rsidP="4E3292F8" w:rsidRDefault="4E3292F8" w14:paraId="73FD899D" w14:textId="1EA9E4D4">
            <w:pPr>
              <w:rPr>
                <w:rFonts w:ascii="Arial" w:hAnsi="Arial" w:cs="Arial" w:eastAsiaTheme="minorEastAsia"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Heart, blood, circulation, human development.</w:t>
            </w:r>
          </w:p>
          <w:p w:rsidRPr="00853352" w:rsidR="00122DB4" w:rsidP="4E3292F8" w:rsidRDefault="00122DB4" w14:paraId="76BC6D62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  <w:p w:rsidRPr="00853352" w:rsidR="00FA3E4B" w:rsidP="4E3292F8" w:rsidRDefault="4E3292F8" w14:paraId="6095432B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LIFE CARAVAN TO SUPPORT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14F726A5" w:rsidRDefault="00CF7F10" w14:paraId="5C694C09" w14:textId="5F3DE53E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CIENTISTS AND INVENTOR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CF7F10" w:rsidP="14F726A5" w:rsidRDefault="00CF7F10" w14:paraId="47EE346E" w14:textId="28A49BE1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ALL THINGS LIVING – FOCUS ON PLANTS:</w:t>
            </w:r>
          </w:p>
          <w:p w:rsidRPr="00853352" w:rsidR="00FA3E4B" w:rsidP="14F726A5" w:rsidRDefault="00FA3E4B" w14:paraId="171E2C97" w14:textId="1756C067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sz w:val="16"/>
                <w:szCs w:val="16"/>
              </w:rPr>
              <w:t>Dissection (parts of a plant), life cycles, seed dispersal.</w:t>
            </w:r>
          </w:p>
          <w:p w:rsidRPr="00853352" w:rsidR="00FA3E4B" w:rsidP="14F726A5" w:rsidRDefault="00FA3E4B" w14:paraId="1C043AFB" w14:textId="684F2C03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853352" w:rsidR="00FA3E4B" w:rsidP="14F726A5" w:rsidRDefault="00FA3E4B" w14:paraId="0EF2648A" w14:textId="69F05417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MUMMIFICATION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FA3E4B" w:rsidP="35301CE6" w:rsidRDefault="00CF7F10" w14:paraId="63253C88" w14:textId="5CE049E2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CLASSIFICATION OF PLANTS AND ANIMALS </w:t>
            </w:r>
          </w:p>
          <w:p w:rsidRPr="00853352" w:rsidR="00CF7F10" w:rsidP="35301CE6" w:rsidRDefault="00CF7F10" w14:paraId="74251A33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  <w:p w:rsidRPr="00853352" w:rsidR="00FA3E4B" w:rsidP="14F726A5" w:rsidRDefault="6026EFAB" w14:paraId="1AAEEB19" w14:textId="443251BF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CIENCE WEEK:</w:t>
            </w:r>
            <w:r w:rsidRPr="14F726A5" w:rsidR="14F726A5">
              <w:rPr>
                <w:rFonts w:ascii="Arial" w:hAnsi="Arial" w:eastAsia="" w:cs="Arial" w:eastAsiaTheme="minorEastAsia"/>
                <w:sz w:val="16"/>
                <w:szCs w:val="16"/>
              </w:rPr>
              <w:t xml:space="preserve"> </w:t>
            </w:r>
            <w:r w:rsidRPr="14F726A5" w:rsidR="14F726A5">
              <w:rPr>
                <w:rFonts w:ascii="Arial" w:hAnsi="Arial" w:eastAsia="" w:cs="Arial" w:eastAsiaTheme="minorEastAsia"/>
                <w:sz w:val="16"/>
                <w:szCs w:val="16"/>
              </w:rPr>
              <w:t xml:space="preserve"> G</w:t>
            </w:r>
            <w:r w:rsidRPr="14F726A5" w:rsidR="14F726A5">
              <w:rPr>
                <w:rFonts w:ascii="Arial" w:hAnsi="Arial" w:eastAsia="" w:cs="Arial" w:eastAsiaTheme="minorEastAsia"/>
                <w:sz w:val="16"/>
                <w:szCs w:val="16"/>
              </w:rPr>
              <w:t>rowth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FA3E4B" w:rsidP="14F726A5" w:rsidRDefault="35301CE6" w14:paraId="50E7FE10" w14:textId="549A2C2E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PROPERT</w:t>
            </w: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IES AND CHANGES OF MATERIALS</w:t>
            </w:r>
          </w:p>
          <w:p w:rsidRPr="00853352" w:rsidR="6026EFAB" w:rsidP="14F726A5" w:rsidRDefault="6026EFAB" w14:paraId="5D9D086C" w14:textId="6D1C68FA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  <w:p w:rsidRPr="00853352" w:rsidR="6026EFAB" w:rsidP="14F726A5" w:rsidRDefault="6026EFAB" w14:paraId="1F4A2BB7" w14:textId="7CDDB694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TATES OF MATTER / CHAN</w:t>
            </w: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G</w:t>
            </w: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ING STATES</w:t>
            </w:r>
          </w:p>
          <w:p w:rsidRPr="00853352" w:rsidR="00FA3E4B" w:rsidP="4E3292F8" w:rsidRDefault="00FA3E4B" w14:paraId="6F0A91CA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927F70" w:rsidP="35301CE6" w:rsidRDefault="00927F70" w14:paraId="1822EF31" w14:textId="59B9A89B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WORKING SCIENTIFICALLY</w:t>
            </w:r>
          </w:p>
          <w:p w:rsidRPr="00853352" w:rsidR="00CF7F10" w:rsidP="35301CE6" w:rsidRDefault="35301CE6" w14:paraId="4B89BD63" w14:textId="0F3EDCC8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COMPARATIVE &amp; FAIR </w:t>
            </w:r>
            <w:r w:rsidRPr="00853352" w:rsidR="00CF7F10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TESTING  </w:t>
            </w:r>
          </w:p>
          <w:p w:rsidRPr="00853352" w:rsidR="00FA3E4B" w:rsidP="50CEC9D8" w:rsidRDefault="35301CE6" w14:paraId="0387D465" w14:textId="751F443D">
            <w:pPr>
              <w:ind w:left="0" w:firstLine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50CEC9D8" w:rsidR="50CEC9D8">
              <w:rPr>
                <w:rFonts w:ascii="Arial" w:hAnsi="Arial" w:eastAsia="" w:cs="Arial" w:eastAsiaTheme="minorEastAsia"/>
                <w:sz w:val="16"/>
                <w:szCs w:val="16"/>
              </w:rPr>
              <w:t>Predicting/ using findings to design further investigations</w:t>
            </w:r>
          </w:p>
          <w:p w:rsidRPr="00853352" w:rsidR="00FA3E4B" w:rsidP="4E3292F8" w:rsidRDefault="00FA3E4B" w14:paraId="0CEBCA49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</w:tr>
      <w:tr w:rsidRPr="00853352" w:rsidR="0055601C" w:rsidTr="12F85CF4" w14:paraId="2C317EDA" w14:textId="77777777">
        <w:trPr>
          <w:gridAfter w:val="1"/>
          <w:wAfter w:w="2025" w:type="dxa"/>
          <w:cantSplit/>
          <w:trHeight w:val="1500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65D9E6D0" w14:textId="77777777">
            <w:pPr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65689C3C" w14:textId="24537514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CULPTURE</w:t>
            </w:r>
            <w:r w:rsidRPr="247EC331" w:rsidR="247EC331">
              <w:rPr>
                <w:rFonts w:ascii="Arial" w:hAnsi="Arial" w:eastAsia="" w:cs="Arial" w:eastAsiaTheme="minorEastAsia"/>
                <w:sz w:val="16"/>
                <w:szCs w:val="16"/>
              </w:rPr>
              <w:t xml:space="preserve">  </w:t>
            </w:r>
          </w:p>
          <w:p w:rsidRPr="00853352" w:rsidR="0055601C" w:rsidP="0055601C" w:rsidRDefault="0055601C" w14:paraId="5581E994" w14:textId="05C4FDCD">
            <w:pPr>
              <w:rPr>
                <w:rFonts w:ascii="Arial" w:hAnsi="Arial" w:cs="Arial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Human form modelling</w:t>
            </w:r>
          </w:p>
          <w:p w:rsidRPr="00853352" w:rsidR="0055601C" w:rsidP="0055601C" w:rsidRDefault="0055601C" w14:paraId="47771AB9" w14:textId="3FD49BC3">
            <w:pPr>
              <w:rPr>
                <w:rFonts w:ascii="Arial" w:hAnsi="Arial" w:cs="Arial"/>
              </w:rPr>
            </w:pPr>
          </w:p>
          <w:p w:rsidRPr="00853352" w:rsidR="00270218" w:rsidP="0055601C" w:rsidRDefault="00270218" w14:paraId="5A6866FF" w14:textId="724438B3">
            <w:pPr>
              <w:rPr>
                <w:rFonts w:ascii="Arial" w:hAnsi="Arial" w:cs="Arial"/>
              </w:rPr>
            </w:pPr>
          </w:p>
          <w:p w:rsidRPr="00853352" w:rsidR="0055601C" w:rsidP="0055601C" w:rsidRDefault="0055601C" w14:paraId="3F4905A5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6F6A6DFE" w14:textId="71F1CFD0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800D16" w14:paraId="00E92870" w14:textId="5CFE155F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BOTANICAL ART </w:t>
            </w:r>
          </w:p>
          <w:p w:rsidRPr="00853352" w:rsidR="0055601C" w:rsidP="321B80B4" w:rsidRDefault="0055601C" w14:paraId="4B536A3E" w14:textId="62ED8FA0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321B80B4" w:rsidR="321B80B4">
              <w:rPr>
                <w:rFonts w:ascii="Arial" w:hAnsi="Arial" w:eastAsia="" w:cs="Arial" w:eastAsiaTheme="minorEastAsia"/>
                <w:sz w:val="16"/>
                <w:szCs w:val="16"/>
              </w:rPr>
              <w:t>Pencil sketching &amp; water colour techniques.</w:t>
            </w:r>
          </w:p>
          <w:p w:rsidRPr="00853352" w:rsidR="0055601C" w:rsidP="0055601C" w:rsidRDefault="0055601C" w14:paraId="732D8099" w14:textId="2097F95D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NATURAL </w:t>
            </w:r>
            <w:r w:rsidRPr="00853352" w:rsidR="00800D16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COLLAGE </w:t>
            </w: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(National Geographic) Use fresh flowers and leaves to create an insect image. Texture, shapes, block colour</w:t>
            </w:r>
          </w:p>
          <w:p w:rsidRPr="00853352" w:rsidR="0055601C" w:rsidP="0055601C" w:rsidRDefault="0055601C" w14:paraId="3F4AF242" w14:textId="2D2C5CF8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800D16" w:rsidP="0055601C" w:rsidRDefault="00800D16" w14:paraId="502D92F9" w14:textId="72CF9A98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PRINTING: </w:t>
            </w:r>
          </w:p>
          <w:p w:rsidRPr="00853352" w:rsidR="00270218" w:rsidP="0055601C" w:rsidRDefault="00270218" w14:paraId="216AA964" w14:textId="15B3D381">
            <w:pPr>
              <w:rPr>
                <w:rFonts w:ascii="Arial" w:hAnsi="Arial" w:cs="Arial" w:eastAsiaTheme="minorEastAsia"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Cs/>
                <w:sz w:val="16"/>
                <w:szCs w:val="16"/>
              </w:rPr>
              <w:t>Mono / block/ relief</w:t>
            </w:r>
          </w:p>
          <w:p w:rsidRPr="00853352" w:rsidR="0055601C" w:rsidP="0055601C" w:rsidRDefault="00800D16" w14:paraId="363C0F7E" w14:textId="6EEDBEE8">
            <w:pPr>
              <w:rPr>
                <w:rFonts w:ascii="Arial" w:hAnsi="Arial" w:cs="Arial"/>
                <w:b/>
                <w:bCs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800D16" w:rsidP="247EC331" w:rsidRDefault="00800D16" w14:paraId="2623CB67" w14:textId="4C080592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COLLAGE &amp; TEXTILES –</w:t>
            </w:r>
          </w:p>
          <w:p w:rsidRPr="00853352" w:rsidR="00800D16" w:rsidP="247EC331" w:rsidRDefault="00800D16" w14:paraId="47F2A03C" w14:textId="1BCAB88C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Rainforest - Rousseau</w:t>
            </w:r>
          </w:p>
          <w:p w:rsidRPr="00853352" w:rsidR="00800D16" w:rsidP="247EC331" w:rsidRDefault="00800D16" w14:paraId="2FD01042" w14:textId="1691584D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  <w:p w:rsidRPr="00853352" w:rsidR="00800D16" w:rsidP="247EC331" w:rsidRDefault="00800D16" w14:paraId="7FD93B69" w14:textId="34D5F385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POP ART</w:t>
            </w:r>
          </w:p>
          <w:p w:rsidRPr="00853352" w:rsidR="00800D16" w:rsidP="14F726A5" w:rsidRDefault="00800D16" w14:paraId="4DF49E4B" w14:textId="0F59D0F1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Romero Britto</w:t>
            </w:r>
          </w:p>
          <w:p w:rsidRPr="00853352" w:rsidR="00800D16" w:rsidP="247EC331" w:rsidRDefault="00800D16" w14:paraId="340A47A3" w14:textId="77777777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  <w:p w:rsidR="247EC331" w:rsidP="247EC331" w:rsidRDefault="247EC331" w14:paraId="16630BF7" w14:textId="565179D3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PORTRAITURE</w:t>
            </w:r>
          </w:p>
          <w:p w:rsidR="247EC331" w:rsidP="247EC331" w:rsidRDefault="247EC331" w14:paraId="2AC4D393" w14:textId="560DD493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Frida Kahlo</w:t>
            </w:r>
          </w:p>
          <w:p w:rsidRPr="00853352" w:rsidR="00800D16" w:rsidP="00270218" w:rsidRDefault="00800D16" w14:paraId="5E6A5AC1" w14:textId="7D33F96C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572E7453" w14:textId="4D7D6CDB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</w:tr>
      <w:tr w:rsidRPr="00853352" w:rsidR="0055601C" w:rsidTr="12F85CF4" w14:paraId="2CE5D659" w14:textId="77777777">
        <w:trPr>
          <w:gridAfter w:val="1"/>
          <w:wAfter w:w="2025" w:type="dxa"/>
          <w:cantSplit/>
          <w:trHeight w:val="1695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321B80B4" w:rsidRDefault="0055601C" w14:paraId="01DC3DDA" w14:textId="7E7E52B0">
            <w:pPr>
              <w:jc w:val="cent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21B80B4" w:rsidR="321B80B4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DESIGN &amp; TECHNOLOGY 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3352" w:rsidR="0055601C" w:rsidP="293E3425" w:rsidRDefault="0055601C" w14:paraId="47216F4A" w14:textId="0D2FA880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293E3425" w:rsidR="293E342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CRACKING CONTRACTION: </w:t>
            </w:r>
            <w:r w:rsidRPr="293E3425" w:rsidR="293E3425">
              <w:rPr>
                <w:rFonts w:ascii="Arial" w:hAnsi="Arial" w:cs="Arial"/>
                <w:sz w:val="16"/>
                <w:szCs w:val="16"/>
              </w:rPr>
              <w:t>Designing to fit a brief</w:t>
            </w:r>
          </w:p>
          <w:p w:rsidRPr="00853352" w:rsidR="0055601C" w:rsidP="293E3425" w:rsidRDefault="0055601C" w14:paraId="79DC9765" w14:textId="7EAF240A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293E3425" w:rsidR="293E3425">
              <w:rPr>
                <w:rFonts w:ascii="Arial" w:hAnsi="Arial" w:cs="Arial"/>
                <w:sz w:val="16"/>
                <w:szCs w:val="16"/>
              </w:rPr>
              <w:t>(Within English)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1EA90564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ENTERPRISE PROJECTS</w:t>
            </w:r>
          </w:p>
          <w:p w:rsidRPr="00853352" w:rsidR="0055601C" w:rsidP="0055601C" w:rsidRDefault="0055601C" w14:paraId="55407F01" w14:textId="01DD85E8">
            <w:pPr>
              <w:rPr>
                <w:rFonts w:ascii="Arial" w:hAnsi="Arial" w:cs="Arial" w:eastAsiaTheme="minorEastAsia"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D</w:t>
            </w:r>
            <w:r w:rsidRPr="00853352" w:rsidR="00800D16">
              <w:rPr>
                <w:rFonts w:ascii="Arial" w:hAnsi="Arial" w:cs="Arial" w:eastAsiaTheme="minorEastAsia"/>
                <w:sz w:val="16"/>
                <w:szCs w:val="16"/>
              </w:rPr>
              <w:t xml:space="preserve">esign stalls, games, prizes. </w:t>
            </w:r>
          </w:p>
          <w:p w:rsidRPr="00853352" w:rsidR="0055601C" w:rsidP="0055601C" w:rsidRDefault="0055601C" w14:paraId="2655339D" w14:textId="7ECC33E9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3D construct</w:t>
            </w:r>
            <w:r w:rsidRPr="00853352" w:rsidR="00800D16">
              <w:rPr>
                <w:rFonts w:ascii="Arial" w:hAnsi="Arial" w:cs="Arial" w:eastAsiaTheme="minorEastAsia"/>
                <w:sz w:val="16"/>
                <w:szCs w:val="16"/>
              </w:rPr>
              <w:t xml:space="preserve">ion – woodwork – moving toy  </w:t>
            </w:r>
          </w:p>
          <w:p w:rsidRPr="00853352" w:rsidR="0055601C" w:rsidP="50CEC9D8" w:rsidRDefault="0055601C" w14:paraId="2DA9D73E" w14:textId="3091BE17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50CEC9D8" w:rsidR="50CEC9D8">
              <w:rPr>
                <w:rFonts w:ascii="Arial" w:hAnsi="Arial" w:eastAsia="" w:cs="Arial" w:eastAsiaTheme="minorEastAsia"/>
                <w:sz w:val="16"/>
                <w:szCs w:val="16"/>
              </w:rPr>
              <w:t>PLASTIC-FREE CRACKER MAKING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5F7C2805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  <w:p w:rsidRPr="00853352" w:rsidR="0055601C" w:rsidP="0055601C" w:rsidRDefault="0055601C" w14:paraId="391835F6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70DAF8A7" w14:textId="0FFBDA0D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69320AD4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  <w:p w:rsidRPr="00853352" w:rsidR="0055601C" w:rsidP="0055601C" w:rsidRDefault="0055601C" w14:paraId="3FD65DDA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1EB3F804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GREAT ARCHITECTS IN HISTORY</w:t>
            </w:r>
          </w:p>
          <w:p w:rsidRPr="00853352" w:rsidR="0055601C" w:rsidP="0055601C" w:rsidRDefault="0055601C" w14:paraId="793E7962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Meet the artists - </w:t>
            </w:r>
          </w:p>
          <w:p w:rsidRPr="00853352" w:rsidR="0055601C" w:rsidP="50CEC9D8" w:rsidRDefault="0055601C" w14:paraId="6CC38CD3" w14:textId="32323CE8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Architects /Designers</w:t>
            </w:r>
          </w:p>
          <w:p w:rsidRPr="00853352" w:rsidR="0055601C" w:rsidP="0055601C" w:rsidRDefault="0055601C" w14:paraId="24FE6DF8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Foster, Ventura, Brown</w:t>
            </w:r>
          </w:p>
          <w:p w:rsidRPr="00853352" w:rsidR="0055601C" w:rsidP="0055601C" w:rsidRDefault="0055601C" w14:paraId="01C63B84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</w:tr>
      <w:tr w:rsidRPr="00853352" w:rsidR="0055601C" w:rsidTr="12F85CF4" w14:paraId="0DC3B123" w14:textId="54DD8821">
        <w:trPr>
          <w:cantSplit/>
          <w:trHeight w:val="750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085CF24C" w14:textId="77777777">
            <w:pPr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460941B4" w14:textId="74DA7A8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THEME IN HISTORY - MEDICINE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853352" w:rsidR="0055601C" w:rsidP="321B80B4" w:rsidRDefault="0055601C" w14:paraId="349BC809" w14:textId="0859ACD2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5755D3EA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ANCIENT EGYPT</w:t>
            </w:r>
          </w:p>
          <w:p w:rsidRPr="00853352" w:rsidR="0055601C" w:rsidP="0055601C" w:rsidRDefault="0055601C" w14:paraId="12AF9F43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Egyptologists, timescales, civilisations, daily life. tombs, mythology, class led questions.</w:t>
            </w: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497E4FAE" w14:textId="6A45B16F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tcMar/>
          </w:tcPr>
          <w:p w:rsidRPr="00853352" w:rsidR="0055601C" w:rsidP="0055601C" w:rsidRDefault="0055601C" w14:paraId="51BC46A2" w14:textId="1EAACE09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853352" w:rsidR="0055601C" w:rsidTr="12F85CF4" w14:paraId="74008890" w14:textId="77777777">
        <w:trPr>
          <w:gridAfter w:val="1"/>
          <w:wAfter w:w="2025" w:type="dxa"/>
          <w:cantSplit/>
          <w:trHeight w:val="855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50CEC9D8" w:rsidRDefault="0055601C" w14:paraId="276F46E9" w14:textId="77777777">
            <w:pPr>
              <w:jc w:val="center"/>
              <w:rPr>
                <w:rFonts w:ascii="Arial" w:hAnsi="Arial" w:eastAsia="" w:cs="Arial" w:eastAsiaTheme="minorEastAsia"/>
                <w:b w:val="1"/>
                <w:bCs w:val="1"/>
                <w:sz w:val="14"/>
                <w:szCs w:val="14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4"/>
                <w:szCs w:val="14"/>
              </w:rPr>
              <w:t>GEOGRAPHY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50CEC9D8" w:rsidP="321B80B4" w:rsidRDefault="50CEC9D8" w14:paraId="55EA43B5" w14:textId="374EF01D">
            <w:pPr>
              <w:pStyle w:val="Normal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321B80B4" w:rsidR="321B80B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Locational Knowledge - Antarctica</w:t>
            </w: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50CEC9D8" w:rsidP="50CEC9D8" w:rsidRDefault="50CEC9D8" w14:paraId="5D06BEBE" w14:textId="5619D18E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VOLCANOES AND EARTHQUAKES- SAN FRANCISCO</w:t>
            </w: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853352" w:rsidR="0055601C" w:rsidP="0055601C" w:rsidRDefault="0055601C" w14:paraId="4CBC4F6B" w14:textId="4EA55BC2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89798E" w:rsidP="321B80B4" w:rsidRDefault="0089798E" w14:paraId="7AE2F1A5" w14:textId="730B676C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21B80B4" w:rsidR="321B80B4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BRAZIL</w:t>
            </w:r>
          </w:p>
          <w:p w:rsidRPr="00853352" w:rsidR="0089798E" w:rsidP="321B80B4" w:rsidRDefault="0089798E" w14:paraId="563B9BFA" w14:textId="34A51D03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21B80B4" w:rsidR="321B80B4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Place Knowledge – UK v South America</w:t>
            </w:r>
          </w:p>
          <w:p w:rsidRPr="00853352" w:rsidR="0089798E" w:rsidP="573769C8" w:rsidRDefault="0089798E" w14:paraId="68B5B6CE" w14:textId="60291C87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21B80B4" w:rsidR="321B80B4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Human and Physical Geography - </w:t>
            </w:r>
            <w:r w:rsidRPr="321B80B4" w:rsidR="321B80B4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Land use – human geography</w:t>
            </w:r>
          </w:p>
          <w:p w:rsidRPr="00853352" w:rsidR="0089798E" w:rsidP="573769C8" w:rsidRDefault="0089798E" w14:paraId="6F3F8C91" w14:textId="47A0CE0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573769C8" w:rsidR="573769C8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Rivers</w:t>
            </w:r>
          </w:p>
        </w:tc>
      </w:tr>
      <w:tr w:rsidRPr="00853352" w:rsidR="0055601C" w:rsidTr="12F85CF4" w14:paraId="73A945F6" w14:textId="77777777">
        <w:trPr>
          <w:gridAfter w:val="1"/>
          <w:wAfter w:w="2025" w:type="dxa"/>
          <w:cantSplit/>
          <w:trHeight w:val="720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14F726A5" w:rsidRDefault="0055601C" w14:paraId="5384001C" w14:textId="77777777">
            <w:pPr>
              <w:jc w:val="center"/>
              <w:rPr>
                <w:rFonts w:ascii="Arial" w:hAnsi="Arial" w:eastAsia="" w:cs="Arial" w:eastAsiaTheme="minorEastAsia"/>
                <w:b w:val="1"/>
                <w:bCs w:val="1"/>
                <w:sz w:val="14"/>
                <w:szCs w:val="14"/>
                <w:lang w:val="en-US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4"/>
                <w:szCs w:val="14"/>
                <w:lang w:val="en-US"/>
              </w:rPr>
              <w:t>COMPUTING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5B8319A0" w14:textId="0C697EFC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  <w:lang w:val="en-US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  <w:lang w:val="en-US"/>
              </w:rPr>
              <w:t>RADIO STATIONS</w:t>
            </w: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50CEC9D8" w:rsidP="50CEC9D8" w:rsidRDefault="50CEC9D8" w14:paraId="377FE56A" w14:textId="596F4BB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3BD7E56A" w14:textId="340A4094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  <w:lang w:val="en-US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  <w:lang w:val="en-US"/>
              </w:rPr>
              <w:t>FILM MAKING</w:t>
            </w: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50CEC9D8" w:rsidP="50CEC9D8" w:rsidRDefault="50CEC9D8" w14:paraId="0E6E8BAD" w14:textId="523586A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516D92E5" w14:textId="0441E6BA">
            <w:pPr>
              <w:widowControl w:val="0"/>
              <w:autoSpaceDE w:val="0"/>
              <w:autoSpaceDN w:val="0"/>
              <w:adjustRightInd w:val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  <w:lang w:val="en-US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  <w:lang w:val="en-US"/>
              </w:rPr>
              <w:t>KODU</w:t>
            </w: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50CEC9D8" w:rsidP="50CEC9D8" w:rsidRDefault="50CEC9D8" w14:paraId="5086457D" w14:textId="6290F3C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Pr="00853352" w:rsidR="0055601C" w:rsidTr="12F85CF4" w14:paraId="3DB8DF36" w14:textId="77777777">
        <w:trPr>
          <w:gridAfter w:val="1"/>
          <w:wAfter w:w="2025" w:type="dxa"/>
          <w:cantSplit/>
          <w:trHeight w:val="855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3FEDE85A" w14:textId="77777777">
            <w:pPr>
              <w:pStyle w:val="Header"/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14F726A5" w:rsidRDefault="0055601C" w14:paraId="03758713" w14:textId="68D7AAAB">
            <w:pPr>
              <w:pStyle w:val="Head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CHARANGA – STAYING HEALTHY</w:t>
            </w:r>
          </w:p>
          <w:p w:rsidRPr="00853352" w:rsidR="0055601C" w:rsidP="14F726A5" w:rsidRDefault="0055601C" w14:paraId="31AAFE45" w14:textId="044AD2C4">
            <w:pPr>
              <w:pStyle w:val="Header"/>
              <w:rPr>
                <w:rFonts w:ascii="Arial" w:hAnsi="Arial" w:cs="Arial"/>
                <w:b w:val="1"/>
                <w:bCs w:val="1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BODY PERCUSSION</w:t>
            </w: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4F726A5" w:rsidP="3CC0EA08" w:rsidRDefault="14F726A5" w14:paraId="5D29D447" w14:textId="217FB577">
            <w:pPr>
              <w:pStyle w:val="Head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PENNY WHISTLES </w:t>
            </w:r>
          </w:p>
          <w:p w:rsidR="14F726A5" w:rsidP="3CC0EA08" w:rsidRDefault="14F726A5" w14:paraId="038480B1" w14:textId="27998EA1">
            <w:pPr>
              <w:pStyle w:val="Head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SINGING </w:t>
            </w:r>
          </w:p>
          <w:p w:rsidR="14F726A5" w:rsidP="3CC0EA08" w:rsidRDefault="14F726A5" w14:paraId="1E69AC5C" w14:textId="74432090">
            <w:pPr>
              <w:pStyle w:val="Header"/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sz w:val="16"/>
                <w:szCs w:val="16"/>
              </w:rPr>
              <w:t>Christmas performance</w:t>
            </w:r>
          </w:p>
          <w:p w:rsidR="14F726A5" w:rsidP="14F726A5" w:rsidRDefault="14F726A5" w14:paraId="57DB83C3" w14:textId="32021864">
            <w:pPr>
              <w:pStyle w:val="Head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14F726A5" w:rsidRDefault="0055601C" w14:paraId="46AE58EA" w14:textId="567320B7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14F726A5" w:rsidR="14F726A5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CHARANGA – ANCIENT EGYPT UNIT</w:t>
            </w:r>
          </w:p>
          <w:p w:rsidRPr="00853352" w:rsidR="0055601C" w:rsidP="3CC0EA08" w:rsidRDefault="0055601C" w14:paraId="299CC73F" w14:textId="3717176B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</w:p>
          <w:p w:rsidRPr="00853352" w:rsidR="0055601C" w:rsidP="3CC0EA08" w:rsidRDefault="0055601C" w14:paraId="59FEBCC3" w14:textId="50C1DE33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4F726A5" w:rsidP="3CC0EA08" w:rsidRDefault="14F726A5" w14:paraId="27B2D37A" w14:textId="025E96A7">
            <w:pPr>
              <w:rPr>
                <w:rFonts w:ascii="Arial" w:hAnsi="Arial" w:cs="Arial"/>
                <w:b w:val="1"/>
                <w:bCs w:val="1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DJEMBE DRUMS</w:t>
            </w:r>
          </w:p>
          <w:p w:rsidR="14F726A5" w:rsidP="3CC0EA08" w:rsidRDefault="14F726A5" w14:paraId="1A5889DA" w14:textId="38684EAB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  <w:p w:rsidR="14F726A5" w:rsidP="3CC0EA08" w:rsidRDefault="14F726A5" w14:paraId="700B0E43" w14:textId="6B4391E1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INGING</w:t>
            </w:r>
          </w:p>
          <w:p w:rsidR="14F726A5" w:rsidP="14F726A5" w:rsidRDefault="14F726A5" w14:paraId="4F3194E6" w14:textId="6A17031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3CC0EA08" w:rsidRDefault="0055601C" w14:paraId="3A753682" w14:textId="23C4D6F5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Brazilian music - Samba</w:t>
            </w:r>
          </w:p>
        </w:tc>
        <w:tc>
          <w:tcPr>
            <w:tcW w:w="232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4F726A5" w:rsidP="3CC0EA08" w:rsidRDefault="14F726A5" w14:paraId="408DE0F5" w14:textId="7CD4AC43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3CC0EA08" w:rsidR="3CC0EA0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ounds of the Rainforest</w:t>
            </w:r>
          </w:p>
          <w:p w:rsidR="14F726A5" w:rsidP="3CC0EA08" w:rsidRDefault="14F726A5" w14:paraId="2AECDD47" w14:textId="6AC3472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14F726A5" w:rsidP="3CC0EA08" w:rsidRDefault="14F726A5" w14:paraId="46FF9D4A" w14:textId="1E49C83F">
            <w:pPr>
              <w:pStyle w:val="Normal"/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</w:pPr>
            <w:r w:rsidRPr="3CC0EA08" w:rsidR="3CC0EA08">
              <w:rPr>
                <w:rFonts w:ascii="Arial" w:hAnsi="Arial" w:eastAsia="Arial" w:cs="Arial"/>
                <w:b w:val="0"/>
                <w:bCs w:val="0"/>
                <w:sz w:val="16"/>
                <w:szCs w:val="16"/>
              </w:rPr>
              <w:t>Performance – Singing and signing</w:t>
            </w:r>
          </w:p>
        </w:tc>
      </w:tr>
      <w:tr w:rsidRPr="00853352" w:rsidR="0055601C" w:rsidTr="12F85CF4" w14:paraId="0B645C2E" w14:textId="77777777">
        <w:trPr>
          <w:gridAfter w:val="1"/>
          <w:wAfter w:w="2025" w:type="dxa"/>
          <w:cantSplit/>
          <w:trHeight w:val="507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7857E71E" w14:textId="77777777">
            <w:pPr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4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169F7" w:rsidR="0055601C" w:rsidP="0089798E" w:rsidRDefault="001169F7" w14:paraId="53698FA5" w14:textId="1658F27D">
            <w:pPr>
              <w:spacing w:line="384" w:lineRule="atLeast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69F7">
              <w:rPr>
                <w:rStyle w:val="Strong"/>
                <w:rFonts w:ascii="Arial" w:hAnsi="Arial" w:cs="Arial"/>
                <w:sz w:val="20"/>
                <w:szCs w:val="20"/>
                <w:bdr w:val="none" w:color="auto" w:sz="0" w:space="0" w:frame="1"/>
              </w:rPr>
              <w:t>What do Hindus believe God is like?</w:t>
            </w:r>
            <w:r w:rsidRPr="001169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name="_GoBack" w:id="0"/>
            <w:bookmarkEnd w:id="0"/>
          </w:p>
          <w:p w:rsidRPr="00853352" w:rsidR="0055601C" w:rsidP="0055601C" w:rsidRDefault="0055601C" w14:paraId="5F4A5532" w14:textId="445386DC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41B33D33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2b.2 CREATION/FALL: </w:t>
            </w: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Creation &amp; science conflict or complimentary?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143FA5CC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2b.6 SALVATION: </w:t>
            </w: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What did Jesus do to save human beings?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68C83589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28.3 PEOPLE OF GOD: </w:t>
            </w:r>
            <w:r w:rsidRPr="00853352">
              <w:rPr>
                <w:rFonts w:ascii="Arial" w:hAnsi="Arial" w:cs="Arial" w:eastAsiaTheme="minorEastAsia"/>
                <w:sz w:val="16"/>
                <w:szCs w:val="16"/>
              </w:rPr>
              <w:t>How can following god bring freedom and justice?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63BAABF9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HOW DOES FAITH HELP PEOPLE WHEN LIFE GETS HARD?</w:t>
            </w:r>
          </w:p>
        </w:tc>
      </w:tr>
      <w:tr w:rsidRPr="00853352" w:rsidR="0055601C" w:rsidTr="12F85CF4" w14:paraId="7572B4F5" w14:textId="77777777">
        <w:trPr>
          <w:gridAfter w:val="1"/>
          <w:wAfter w:w="2025" w:type="dxa"/>
          <w:cantSplit/>
          <w:trHeight w:val="601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243119B1" w14:textId="77777777">
            <w:pPr>
              <w:pStyle w:val="BodyTextIndent"/>
              <w:ind w:left="0"/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0AB371FF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NETBALL</w:t>
            </w:r>
          </w:p>
          <w:p w:rsidRPr="00853352" w:rsidR="0055601C" w:rsidP="0055601C" w:rsidRDefault="0055601C" w14:paraId="2128FD2F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3C85BABB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FOOTBALL</w:t>
            </w:r>
          </w:p>
          <w:p w:rsidRPr="00853352" w:rsidR="0055601C" w:rsidP="0055601C" w:rsidRDefault="0055601C" w14:paraId="71597CC9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DANCE - HAKA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11151798" w14:textId="77777777">
            <w:pPr>
              <w:pStyle w:val="Head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FLOOR GYMNASTICS</w:t>
            </w:r>
          </w:p>
          <w:p w:rsidRPr="00853352" w:rsidR="0055601C" w:rsidP="0055601C" w:rsidRDefault="0055601C" w14:paraId="7136DD56" w14:textId="77777777">
            <w:pPr>
              <w:pStyle w:val="Head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  <w:p w:rsidRPr="00853352" w:rsidR="0055601C" w:rsidP="0055601C" w:rsidRDefault="0055601C" w14:paraId="60D61225" w14:textId="77777777">
            <w:pPr>
              <w:pStyle w:val="Head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HOCKEY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50CEC9D8" w:rsidRDefault="0089798E" w14:paraId="0F82F07C" w14:textId="2D16A9CB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TENNIS</w:t>
            </w:r>
          </w:p>
          <w:p w:rsidRPr="00853352" w:rsidR="0055601C" w:rsidP="0055601C" w:rsidRDefault="0055601C" w14:paraId="2D506CC3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VOLLEYBALL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016932A9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 xml:space="preserve">KWIKCRICKET </w:t>
            </w:r>
          </w:p>
          <w:p w:rsidRPr="00853352" w:rsidR="0055601C" w:rsidP="0055601C" w:rsidRDefault="0055601C" w14:paraId="3BC92B40" w14:textId="77777777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50CEC9D8" w:rsidRDefault="0055601C" w14:paraId="2F8D1663" w14:textId="345D6D41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50CEC9D8" w:rsidR="50CEC9D8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ROUNDERS</w:t>
            </w:r>
          </w:p>
          <w:p w:rsidRPr="00853352" w:rsidR="0055601C" w:rsidP="0055601C" w:rsidRDefault="0089798E" w14:paraId="52A094A1" w14:textId="618D1BEF">
            <w:pPr>
              <w:pStyle w:val="BodyTextIndent"/>
              <w:ind w:left="0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DANCE: Capoeira</w:t>
            </w:r>
          </w:p>
        </w:tc>
      </w:tr>
      <w:tr w:rsidRPr="00853352" w:rsidR="0055601C" w:rsidTr="12F85CF4" w14:paraId="1A5BBDB5" w14:textId="77777777">
        <w:trPr>
          <w:gridAfter w:val="1"/>
          <w:wAfter w:w="2025" w:type="dxa"/>
          <w:cantSplit/>
          <w:trHeight w:val="1403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00F7D3C5" w14:textId="77777777">
            <w:pPr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7687F484" w14:textId="7DFD55A0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HACKLETON’S JOURNEY</w:t>
            </w:r>
          </w:p>
          <w:p w:rsidRPr="00853352" w:rsidR="0055601C" w:rsidP="50CEC9D8" w:rsidRDefault="0055601C" w14:paraId="2DED1A10" w14:textId="555A3760">
            <w:pPr>
              <w:spacing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NON-</w:t>
            </w: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FICTION</w:t>
            </w:r>
            <w:r w:rsidRPr="50CEC9D8" w:rsidR="50CEC9D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)</w:t>
            </w:r>
          </w:p>
          <w:p w:rsidRPr="00853352" w:rsidR="0055601C" w:rsidP="50CEC9D8" w:rsidRDefault="0055601C" w14:paraId="76159E49" w14:textId="5749E36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7E39FA37" w:rsidRDefault="0055601C" w14:paraId="7EA86AC2" w14:textId="7842C2E1">
            <w:pPr>
              <w:spacing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E39FA37" w:rsidR="7E39FA3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CRACKING CONTRAPTIONS</w:t>
            </w:r>
            <w:r w:rsidRPr="7E39FA37" w:rsidR="7E39FA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7E39FA37" w:rsidR="7E39FA3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</w:t>
            </w:r>
            <w:r w:rsidRPr="7E39FA37" w:rsidR="7E39FA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NON-FICTION</w:t>
            </w:r>
            <w:r w:rsidRPr="7E39FA37" w:rsidR="7E39FA3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)</w:t>
            </w:r>
          </w:p>
          <w:p w:rsidRPr="00853352" w:rsidR="0055601C" w:rsidP="7E39FA37" w:rsidRDefault="0055601C" w14:paraId="1A195023" w14:textId="10AD9A4D">
            <w:pPr>
              <w:pStyle w:val="Normal"/>
              <w:spacing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247EC331" w:rsidRDefault="0055601C" w14:paraId="62EBB649" w14:textId="346449AE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47EC331" w:rsidR="247EC33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AUTHOR VISIT: </w:t>
            </w:r>
            <w:r w:rsidRPr="247EC331" w:rsidR="247EC33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CHITRA</w:t>
            </w:r>
            <w:r w:rsidRPr="247EC331" w:rsidR="247EC33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 </w:t>
            </w:r>
            <w:r w:rsidRPr="247EC331" w:rsidR="247EC33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SOUNDAR</w:t>
            </w:r>
          </w:p>
          <w:p w:rsidRPr="00853352" w:rsidR="0055601C" w:rsidP="247EC331" w:rsidRDefault="0055601C" w14:paraId="65E69C92" w14:textId="7CBC4F8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47EC331" w:rsidR="247EC3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POETRY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50CEC9D8" w:rsidRDefault="0055601C" w14:paraId="0DAF28F4" w14:textId="41D9C8EF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HE SNOW QUEEN</w:t>
            </w:r>
          </w:p>
          <w:p w:rsidRPr="00853352" w:rsidR="0055601C" w:rsidP="50CEC9D8" w:rsidRDefault="0055601C" w14:paraId="3E6F2A5E" w14:textId="37FD0B0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0E286ED4" w14:textId="1546AE25">
            <w:pPr>
              <w:spacing w:line="240" w:lineRule="auto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ECRETS OF STONEHENGE</w:t>
            </w:r>
          </w:p>
          <w:p w:rsidRPr="00853352" w:rsidR="0055601C" w:rsidP="50CEC9D8" w:rsidRDefault="0055601C" w14:paraId="73D98FBD" w14:textId="113D705C">
            <w:pPr>
              <w:spacing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  <w:p w:rsidRPr="00853352" w:rsidR="0055601C" w:rsidP="50CEC9D8" w:rsidRDefault="0055601C" w14:paraId="1AA39F07" w14:textId="202D4815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4A2C6DEC" w14:textId="6794A8CE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LOST WORDS </w:t>
            </w:r>
          </w:p>
          <w:p w:rsidRPr="00853352" w:rsidR="0055601C" w:rsidP="50CEC9D8" w:rsidRDefault="0055601C" w14:paraId="0BFE959D" w14:textId="42402B26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POETRY)</w:t>
            </w:r>
          </w:p>
          <w:p w:rsidRPr="00853352" w:rsidR="0055601C" w:rsidP="50CEC9D8" w:rsidRDefault="0055601C" w14:paraId="66578A0F" w14:textId="66601EA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035A7796" w14:textId="064100B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50CEC9D8" w:rsidRDefault="0055601C" w14:paraId="2DC6E593" w14:textId="34785E43">
            <w:pPr>
              <w:spacing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 JOURNEY THROUGH A HISTORY OF MAGIC</w:t>
            </w: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(NON-FICTION)</w:t>
            </w:r>
          </w:p>
          <w:p w:rsidRPr="00853352" w:rsidR="0055601C" w:rsidP="50CEC9D8" w:rsidRDefault="0055601C" w14:paraId="257E2C14" w14:textId="556C7727">
            <w:pPr>
              <w:pStyle w:val="Normal"/>
              <w:spacing w:line="240" w:lineRule="auto"/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76E6DF5C" w14:textId="34164967">
            <w:pPr>
              <w:spacing w:line="240" w:lineRule="auto"/>
              <w:ind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HARRY POTTER AND PHILOSOPHER’S STONE</w:t>
            </w:r>
          </w:p>
          <w:p w:rsidRPr="00853352" w:rsidR="0055601C" w:rsidP="50CEC9D8" w:rsidRDefault="0055601C" w14:paraId="1C5265F4" w14:textId="113F1ED9">
            <w:pPr>
              <w:spacing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  <w:p w:rsidRPr="00853352" w:rsidR="0055601C" w:rsidP="50CEC9D8" w:rsidRDefault="0055601C" w14:paraId="36E1AEC7" w14:textId="6C76645A">
            <w:pPr>
              <w:pStyle w:val="BodyTextIndent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50CEC9D8" w:rsidRDefault="0055601C" w14:paraId="1E4BA215" w14:textId="6A6E3985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proofErr w:type="spellStart"/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ESLANDIA</w:t>
            </w:r>
            <w:proofErr w:type="spellEnd"/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  <w:p w:rsidRPr="00853352" w:rsidR="0055601C" w:rsidP="50CEC9D8" w:rsidRDefault="0055601C" w14:paraId="132225B1" w14:textId="386AB311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65C94B78" w14:textId="72CFCE10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EXTREME ANIMALS</w:t>
            </w:r>
          </w:p>
          <w:p w:rsidRPr="00853352" w:rsidR="0055601C" w:rsidP="50CEC9D8" w:rsidRDefault="0055601C" w14:paraId="1BE475D9" w14:textId="29EC5FB9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NON-FICTION)</w:t>
            </w:r>
          </w:p>
          <w:p w:rsidRPr="00853352" w:rsidR="0055601C" w:rsidP="50CEC9D8" w:rsidRDefault="0055601C" w14:paraId="7B390C88" w14:textId="45BC6315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185B8675" w14:textId="3C0A8475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DROVE OF BULLOCKS</w:t>
            </w:r>
          </w:p>
          <w:p w:rsidRPr="00853352" w:rsidR="0055601C" w:rsidP="50CEC9D8" w:rsidRDefault="0055601C" w14:paraId="56C7FA74" w14:textId="7C2BCA1C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POETRY)</w:t>
            </w:r>
          </w:p>
          <w:p w:rsidRPr="00853352" w:rsidR="0055601C" w:rsidP="50CEC9D8" w:rsidRDefault="0055601C" w14:paraId="463E6E46" w14:textId="1344F4F3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46598928" w14:textId="3316D6FC">
            <w:pPr>
              <w:pStyle w:val="Normal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50CEC9D8" w:rsidRDefault="0055601C" w14:paraId="4F21432B" w14:textId="6F631FE7">
            <w:pPr>
              <w:spacing w:line="240" w:lineRule="auto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RE HUMANS RUINING THE ENVIRONMENT?</w:t>
            </w:r>
          </w:p>
          <w:p w:rsidRPr="00853352" w:rsidR="0055601C" w:rsidP="50CEC9D8" w:rsidRDefault="0055601C" w14:paraId="55D2BFA0" w14:textId="19402DD0">
            <w:pPr>
              <w:spacing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(NON-FICTION) </w:t>
            </w:r>
          </w:p>
          <w:p w:rsidRPr="00853352" w:rsidR="0055601C" w:rsidP="50CEC9D8" w:rsidRDefault="0055601C" w14:paraId="6C3E6DCE" w14:textId="27909886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Pr="00853352" w:rsidR="0055601C" w:rsidP="50CEC9D8" w:rsidRDefault="0055601C" w14:paraId="3CB98920" w14:textId="5AC84F37">
            <w:pPr>
              <w:spacing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CEC9D8" w:rsidR="50CEC9D8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HAKESPEARE </w:t>
            </w:r>
            <w:r w:rsidRPr="50CEC9D8" w:rsidR="50CEC9D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– (FICTION - PLAYSCRIPTS)</w:t>
            </w:r>
          </w:p>
          <w:p w:rsidRPr="00853352" w:rsidR="0055601C" w:rsidP="50CEC9D8" w:rsidRDefault="0055601C" w14:paraId="2380AC39" w14:textId="456C486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</w:p>
        </w:tc>
      </w:tr>
      <w:tr w:rsidRPr="00853352" w:rsidR="0055601C" w:rsidTr="12F85CF4" w14:paraId="3C429F66" w14:textId="77777777">
        <w:trPr>
          <w:gridAfter w:val="1"/>
          <w:wAfter w:w="2025" w:type="dxa"/>
          <w:cantSplit/>
          <w:trHeight w:val="544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4C8988AB" w14:textId="77777777">
            <w:pPr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lastRenderedPageBreak/>
              <w:t>MATH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534CDFA3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1)PLACE VALUE</w:t>
            </w:r>
          </w:p>
          <w:p w:rsidRPr="00853352" w:rsidR="0055601C" w:rsidP="0055601C" w:rsidRDefault="0055601C" w14:paraId="472C500C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  <w:p w:rsidRPr="00853352" w:rsidR="0055601C" w:rsidP="0055601C" w:rsidRDefault="0055601C" w14:paraId="0A07C26A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1)FOUR OPERATION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66BA1F1E" w14:textId="77777777">
            <w:pPr>
              <w:rPr>
                <w:rFonts w:ascii="Arial" w:hAnsi="Arial" w:cs="Arial" w:eastAsiaTheme="minorEastAsia"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1)FRACTION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0D48AE19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1)Y5 FRACTIONS / Y6 RATIO</w:t>
            </w:r>
          </w:p>
          <w:p w:rsidRPr="00853352" w:rsidR="0055601C" w:rsidP="0055601C" w:rsidRDefault="0055601C" w14:paraId="384BB3A6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</w:p>
          <w:p w:rsidRPr="00853352" w:rsidR="0055601C" w:rsidP="0055601C" w:rsidRDefault="0055601C" w14:paraId="4B37B47B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2)DECIMALS AND PERCENTAGE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53352" w:rsidR="0055601C" w:rsidP="0055601C" w:rsidRDefault="0055601C" w14:paraId="3313AFF8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1) ALGEBRA</w:t>
            </w:r>
          </w:p>
          <w:p w:rsidRPr="00853352" w:rsidR="0055601C" w:rsidP="0055601C" w:rsidRDefault="0055601C" w14:paraId="15529C68" w14:textId="77777777">
            <w:pPr>
              <w:rPr>
                <w:rFonts w:ascii="Arial" w:hAnsi="Arial" w:cs="Arial" w:eastAsiaTheme="minorEastAsia"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2) MEASUREMENT</w:t>
            </w:r>
          </w:p>
          <w:p w:rsidRPr="00853352" w:rsidR="0055601C" w:rsidP="0055601C" w:rsidRDefault="0055601C" w14:paraId="1D46F70F" w14:textId="77777777">
            <w:pPr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3) STATISTIC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4680B38B" w14:textId="77777777">
            <w:pPr>
              <w:rPr>
                <w:rFonts w:ascii="Arial" w:hAnsi="Arial" w:cs="Arial" w:eastAsiaTheme="minorEastAsia"/>
                <w:b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sz w:val="16"/>
                <w:szCs w:val="16"/>
              </w:rPr>
              <w:t>1) GEOMETRY</w:t>
            </w:r>
          </w:p>
          <w:p w:rsidRPr="00853352" w:rsidR="0055601C" w:rsidP="0055601C" w:rsidRDefault="0055601C" w14:paraId="5274C512" w14:textId="77777777">
            <w:pPr>
              <w:rPr>
                <w:rFonts w:ascii="Arial" w:hAnsi="Arial" w:cs="Arial" w:eastAsiaTheme="minorEastAsia"/>
                <w:b/>
                <w:sz w:val="16"/>
                <w:szCs w:val="16"/>
              </w:rPr>
            </w:pPr>
          </w:p>
          <w:p w:rsidRPr="00853352" w:rsidR="0055601C" w:rsidP="0055601C" w:rsidRDefault="0055601C" w14:paraId="64B91AC1" w14:textId="77777777">
            <w:pPr>
              <w:rPr>
                <w:rFonts w:ascii="Arial" w:hAnsi="Arial" w:cs="Arial" w:eastAsiaTheme="minorEastAsia"/>
                <w:b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sz w:val="16"/>
                <w:szCs w:val="16"/>
              </w:rPr>
              <w:t>2) FOUR OPERATIONS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0055601C" w:rsidRDefault="0055601C" w14:paraId="2C444870" w14:textId="77777777">
            <w:pPr>
              <w:rPr>
                <w:rFonts w:ascii="Arial" w:hAnsi="Arial" w:cs="Arial" w:eastAsiaTheme="minorEastAsia"/>
                <w:b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sz w:val="16"/>
                <w:szCs w:val="16"/>
              </w:rPr>
              <w:t>1) FRACTIONS, DECIMALS, PERCENTAGES</w:t>
            </w:r>
          </w:p>
          <w:p w:rsidRPr="00853352" w:rsidR="0055601C" w:rsidP="0055601C" w:rsidRDefault="0055601C" w14:paraId="529BC0DC" w14:textId="77777777">
            <w:pPr>
              <w:rPr>
                <w:rFonts w:ascii="Arial" w:hAnsi="Arial" w:cs="Arial" w:eastAsiaTheme="minorEastAsia"/>
                <w:b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sz w:val="16"/>
                <w:szCs w:val="16"/>
              </w:rPr>
              <w:t>2) MEASURE</w:t>
            </w:r>
          </w:p>
        </w:tc>
      </w:tr>
      <w:tr w:rsidRPr="00853352" w:rsidR="0055601C" w:rsidTr="12F85CF4" w14:paraId="7C690099" w14:textId="77777777">
        <w:trPr>
          <w:gridAfter w:val="1"/>
          <w:wAfter w:w="2025" w:type="dxa"/>
          <w:cantSplit/>
          <w:trHeight w:val="547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0055601C" w:rsidRDefault="0055601C" w14:paraId="75D6472E" w14:textId="53CABAB1">
            <w:pPr>
              <w:pStyle w:val="BodyTextIndent"/>
              <w:ind w:left="0"/>
              <w:jc w:val="center"/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</w:pPr>
            <w:r w:rsidRPr="00853352">
              <w:rPr>
                <w:rFonts w:ascii="Arial" w:hAnsi="Arial" w:cs="Arial" w:eastAsiaTheme="minorEastAsia"/>
                <w:b/>
                <w:bCs/>
                <w:sz w:val="16"/>
                <w:szCs w:val="16"/>
              </w:rPr>
              <w:t>PSHE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14F726A5" w:rsidRDefault="0055601C" w14:paraId="3875A413" w14:textId="118FC5F0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Keeping Safe:   </w:t>
            </w: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 xml:space="preserve">Healthy Lifestyles (Y5) </w:t>
            </w: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Coram – Life caravan visit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247EC331" w:rsidRDefault="0055601C" w14:paraId="14244A31" w14:textId="0A8B0230">
            <w:pPr>
              <w:pStyle w:val="BodyTextIndent"/>
              <w:ind w:left="0"/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Being my </w:t>
            </w:r>
            <w:proofErr w:type="gramStart"/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best :</w:t>
            </w:r>
            <w:proofErr w:type="gramEnd"/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 </w:t>
            </w: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Growth Mindset (Y5)</w:t>
            </w: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 </w:t>
            </w: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FIRST AID (Y5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247EC331" w:rsidRDefault="0055601C" w14:paraId="7EECAFB0" w14:textId="061C8F52">
            <w:pPr>
              <w:pStyle w:val="Head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Me &amp; My relationships: </w:t>
            </w:r>
          </w:p>
          <w:p w:rsidRPr="00853352" w:rsidR="0055601C" w:rsidP="247EC331" w:rsidRDefault="0055601C" w14:paraId="6E4DCCC7" w14:textId="3A931540">
            <w:pPr>
              <w:pStyle w:val="Head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 xml:space="preserve">Collaboration / Being assertive/ </w:t>
            </w: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comunication</w:t>
            </w:r>
          </w:p>
          <w:p w:rsidRPr="00853352" w:rsidR="0055601C" w:rsidP="14F726A5" w:rsidRDefault="0055601C" w14:paraId="4F3EF2BF" w14:textId="519A19BB">
            <w:pPr>
              <w:pStyle w:val="Head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(Y5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247EC331" w:rsidRDefault="0055601C" w14:paraId="3CD7EF2F" w14:textId="1BB8C216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Valuing difference:</w:t>
            </w:r>
          </w:p>
          <w:p w:rsidRPr="00853352" w:rsidR="0055601C" w:rsidP="247EC331" w:rsidRDefault="0055601C" w14:paraId="0990C935" w14:textId="5812286C">
            <w:pPr>
              <w:pStyle w:val="BodyTextIndent"/>
              <w:ind w:left="0"/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British Values(Y5)</w:t>
            </w:r>
          </w:p>
          <w:p w:rsidRPr="00853352" w:rsidR="0055601C" w:rsidP="14F726A5" w:rsidRDefault="0055601C" w14:paraId="3CF36506" w14:textId="09F67B28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14F726A5" w:rsidRDefault="0055601C" w14:paraId="607776A3" w14:textId="5B202C73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Rights and Responsibilities: </w:t>
            </w: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Caring for the environment / money (Y5)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247EC331" w:rsidRDefault="0055601C" w14:paraId="1880948A" w14:textId="6DB52A19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 Growing and changing: </w:t>
            </w:r>
          </w:p>
          <w:p w:rsidRPr="00853352" w:rsidR="0055601C" w:rsidP="14F726A5" w:rsidRDefault="0055601C" w14:paraId="620F34C9" w14:textId="79AE9CA5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0"/>
                <w:bCs w:val="0"/>
                <w:sz w:val="16"/>
                <w:szCs w:val="16"/>
              </w:rPr>
              <w:t>RSE (Y5&amp;6)</w:t>
            </w:r>
          </w:p>
        </w:tc>
      </w:tr>
      <w:tr w:rsidRPr="00853352" w:rsidR="0055601C" w:rsidTr="12F85CF4" w14:paraId="5F49455A" w14:textId="77777777">
        <w:trPr>
          <w:gridAfter w:val="1"/>
          <w:wAfter w:w="2025" w:type="dxa"/>
          <w:cantSplit/>
          <w:trHeight w:val="170"/>
        </w:trPr>
        <w:tc>
          <w:tcPr>
            <w:tcW w:w="136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53352" w:rsidR="0055601C" w:rsidP="247EC331" w:rsidRDefault="0055601C" w14:paraId="03D4D343" w14:textId="4BEF5E9D">
            <w:pPr>
              <w:pStyle w:val="BodyTextIndent"/>
              <w:ind w:left="0"/>
              <w:jc w:val="cent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MFL (FRENCH)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247EC331" w:rsidRDefault="0055601C" w14:paraId="16B96EDC" w14:textId="523998DF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Getting to know you (y5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247EC331" w:rsidRDefault="0055601C" w14:paraId="62DEA644" w14:textId="2F7F78E1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All about ourselves (y5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247EC331" w:rsidRDefault="0055601C" w14:paraId="129D6F53" w14:textId="56727B2F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That’s tasty (y5)</w:t>
            </w:r>
          </w:p>
        </w:tc>
        <w:tc>
          <w:tcPr>
            <w:tcW w:w="2323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247EC331" w:rsidRDefault="0055601C" w14:paraId="3CC476DA" w14:textId="2DD38A8E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Family &amp; Friends (y5)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3352" w:rsidR="0055601C" w:rsidP="247EC331" w:rsidRDefault="0055601C" w14:paraId="58106FC5" w14:textId="26C7A5D9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School Life (y5)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853352" w:rsidR="0055601C" w:rsidP="247EC331" w:rsidRDefault="0055601C" w14:paraId="099CCBF6" w14:textId="7662E959">
            <w:pPr>
              <w:pStyle w:val="Normal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247EC331" w:rsidR="247EC331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Time travelling (y5)</w:t>
            </w:r>
          </w:p>
        </w:tc>
      </w:tr>
    </w:tbl>
    <w:p w:rsidR="635A4909" w:rsidRDefault="635A4909" w14:paraId="42C79D9E" w14:textId="0134F66B">
      <w:r>
        <w:br w:type="page"/>
      </w:r>
    </w:p>
    <w:p w:rsidRPr="00853352" w:rsidR="00683091" w:rsidP="7C58907B" w:rsidRDefault="00683091" w14:paraId="6F84CC0C" w14:textId="5494EA82">
      <w:pPr>
        <w:rPr>
          <w:rFonts w:ascii="Arial" w:hAnsi="Arial" w:eastAsia="" w:cs="Arial" w:eastAsiaTheme="minorEastAsia"/>
          <w:b w:val="1"/>
          <w:bCs w:val="1"/>
          <w:sz w:val="16"/>
          <w:szCs w:val="16"/>
        </w:rPr>
      </w:pPr>
    </w:p>
    <w:p w:rsidR="7C58907B" w:rsidP="7C58907B" w:rsidRDefault="7C58907B" w14:paraId="25F1BEB1" w14:textId="1D881217">
      <w:pPr>
        <w:pStyle w:val="Normal"/>
        <w:rPr>
          <w:rFonts w:ascii="Arial" w:hAnsi="Arial" w:eastAsia="" w:cs="Arial" w:eastAsiaTheme="minorEastAsia"/>
          <w:b w:val="1"/>
          <w:bCs w:val="1"/>
          <w:sz w:val="16"/>
          <w:szCs w:val="16"/>
        </w:rPr>
      </w:pPr>
    </w:p>
    <w:p w:rsidR="7C58907B" w:rsidP="7C58907B" w:rsidRDefault="7C58907B" w14:paraId="76CD9E91" w14:textId="6A92E8F5">
      <w:pPr>
        <w:pStyle w:val="Normal"/>
        <w:rPr>
          <w:rFonts w:ascii="Arial" w:hAnsi="Arial" w:eastAsia="" w:cs="Arial" w:eastAsiaTheme="minorEastAsia"/>
          <w:b w:val="1"/>
          <w:bCs w:val="1"/>
          <w:sz w:val="16"/>
          <w:szCs w:val="16"/>
        </w:rPr>
      </w:pPr>
      <w:r w:rsidRPr="7C58907B" w:rsidR="7C58907B">
        <w:rPr>
          <w:rFonts w:ascii="Arial" w:hAnsi="Arial" w:eastAsia="" w:cs="Arial" w:eastAsiaTheme="minorEastAsia"/>
          <w:b w:val="1"/>
          <w:bCs w:val="1"/>
          <w:sz w:val="16"/>
          <w:szCs w:val="16"/>
        </w:rPr>
        <w:t>Year B Sept 2023   Autumn     - Move Shackleton to Space unit Sum term – Exploration theme</w:t>
      </w:r>
    </w:p>
    <w:p w:rsidR="7C58907B" w:rsidP="7C58907B" w:rsidRDefault="7C58907B" w14:paraId="6E0E22BB" w14:textId="0D3B1B9A">
      <w:pPr>
        <w:pStyle w:val="Normal"/>
        <w:rPr>
          <w:rFonts w:ascii="Arial" w:hAnsi="Arial" w:eastAsia="" w:cs="Arial" w:eastAsiaTheme="minorEastAsia"/>
          <w:b w:val="1"/>
          <w:bCs w:val="1"/>
          <w:sz w:val="16"/>
          <w:szCs w:val="16"/>
        </w:rPr>
      </w:pPr>
    </w:p>
    <w:tbl>
      <w:tblPr>
        <w:tblW w:w="0" w:type="auto"/>
        <w:tblBorders>
          <w:top w:val="single" w:color="000080" w:sz="6"/>
          <w:left w:val="single" w:color="000080" w:sz="6"/>
          <w:bottom w:val="single" w:color="000080" w:sz="6"/>
          <w:right w:val="single" w:color="000080" w:sz="6"/>
          <w:insideH w:val="single" w:color="000080" w:sz="6"/>
          <w:insideV w:val="single" w:color="000080" w:sz="6"/>
        </w:tblBorders>
        <w:tblLook w:val="00A0" w:firstRow="1" w:lastRow="0" w:firstColumn="1" w:lastColumn="0" w:noHBand="0" w:noVBand="0"/>
      </w:tblPr>
      <w:tblGrid>
        <w:gridCol w:w="2115"/>
        <w:gridCol w:w="345"/>
        <w:gridCol w:w="2085"/>
      </w:tblGrid>
      <w:tr w:rsidR="7C58907B" w:rsidTr="321B80B4" w14:paraId="24B0A9B7">
        <w:trPr>
          <w:trHeight w:val="420"/>
        </w:trPr>
        <w:tc>
          <w:tcPr>
            <w:tcW w:w="4545" w:type="dxa"/>
            <w:gridSpan w:val="3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D9D9D9" w:themeFill="background1" w:themeFillShade="D9"/>
            <w:tcMar/>
          </w:tcPr>
          <w:p w:rsidR="7C58907B" w:rsidP="7C58907B" w:rsidRDefault="7C58907B" w14:paraId="7405D90B" w14:textId="75638498">
            <w:pPr>
              <w:jc w:val="center"/>
              <w:rPr>
                <w:rFonts w:ascii="Arial" w:hAnsi="Arial" w:eastAsia="" w:cs="Arial" w:eastAsiaTheme="minorEastAsia"/>
                <w:b w:val="1"/>
                <w:bCs w:val="1"/>
                <w:sz w:val="20"/>
                <w:szCs w:val="20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20"/>
                <w:szCs w:val="20"/>
              </w:rPr>
              <w:t>WWII</w:t>
            </w:r>
          </w:p>
        </w:tc>
      </w:tr>
      <w:tr w:rsidR="7C58907B" w:rsidTr="321B80B4" w14:paraId="3180EE97">
        <w:trPr>
          <w:trHeight w:val="855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0E9FD6A7" w14:textId="66C0D7CE">
            <w:pPr>
              <w:rPr>
                <w:rFonts w:ascii="Arial" w:hAnsi="Arial" w:eastAsia="" w:cs="Arial" w:eastAsiaTheme="minorEastAsia"/>
                <w:b w:val="1"/>
                <w:bCs w:val="1"/>
                <w:sz w:val="18"/>
                <w:szCs w:val="18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FORCES  </w:t>
            </w:r>
          </w:p>
          <w:p w:rsidR="7C58907B" w:rsidP="7C58907B" w:rsidRDefault="7C58907B" w14:paraId="160A5B68">
            <w:pPr>
              <w:rPr>
                <w:rFonts w:ascii="Arial" w:hAnsi="Arial" w:eastAsia="" w:cs="Arial" w:eastAsiaTheme="minorEastAsia"/>
                <w:sz w:val="14"/>
                <w:szCs w:val="14"/>
              </w:rPr>
            </w:pPr>
            <w:r w:rsidRPr="7C58907B" w:rsidR="7C58907B">
              <w:rPr>
                <w:rFonts w:ascii="Arial" w:hAnsi="Arial" w:eastAsia="" w:cs="Arial" w:eastAsiaTheme="minorEastAsia"/>
                <w:sz w:val="14"/>
                <w:szCs w:val="14"/>
              </w:rPr>
              <w:t>(Friction – surface, Tug of war, floating boats, catapults/ levers/ pulleys/ gears – construction k’nex)</w:t>
            </w:r>
          </w:p>
          <w:p w:rsidR="7C58907B" w:rsidP="7C58907B" w:rsidRDefault="7C58907B" w14:paraId="210A0984" w14:textId="7A70619B">
            <w:pPr>
              <w:rPr>
                <w:rFonts w:ascii="Arial" w:hAnsi="Arial" w:eastAsia="" w:cs="Arial" w:eastAsiaTheme="minorEastAsia"/>
                <w:sz w:val="12"/>
                <w:szCs w:val="12"/>
              </w:rPr>
            </w:pP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75242B98" w14:textId="5906D0E1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SCIENTFIC ENQUIRY </w:t>
            </w:r>
          </w:p>
          <w:p w:rsidR="7C58907B" w:rsidP="7C58907B" w:rsidRDefault="7C58907B" w14:paraId="183F765B" w14:textId="57422407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</w:p>
        </w:tc>
      </w:tr>
      <w:tr w:rsidR="7C58907B" w:rsidTr="321B80B4" w14:paraId="200B96E7">
        <w:trPr>
          <w:trHeight w:val="1125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3C365874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MEET THE ARTIST: </w:t>
            </w:r>
          </w:p>
          <w:p w:rsidR="7C58907B" w:rsidP="7C58907B" w:rsidRDefault="7C58907B" w14:paraId="17E310C7" w14:textId="229344EF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>Picasso – Hitler / Churchill</w:t>
            </w:r>
          </w:p>
          <w:p w:rsidR="7C58907B" w:rsidP="7C58907B" w:rsidRDefault="7C58907B" w14:paraId="3F860010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</w:p>
          <w:p w:rsidR="7C58907B" w:rsidP="7C58907B" w:rsidRDefault="7C58907B" w14:paraId="788168B8" w14:textId="1899EE07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WATERCOLOURS</w:t>
            </w: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 xml:space="preserve"> </w:t>
            </w: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&amp; SILHOUETTES</w:t>
            </w: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>– Blitz sunset</w:t>
            </w: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7C58907B" w:rsidP="7C58907B" w:rsidRDefault="7C58907B" w14:paraId="174902D8" w14:textId="5AEDC4A9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</w:tc>
      </w:tr>
      <w:tr w:rsidR="7C58907B" w:rsidTr="321B80B4" w14:paraId="36D227A5">
        <w:trPr>
          <w:trHeight w:val="381"/>
        </w:trPr>
        <w:tc>
          <w:tcPr>
            <w:tcW w:w="211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7C58907B" w:rsidP="7C58907B" w:rsidRDefault="7C58907B" w14:paraId="37FF06BD" w14:textId="42662874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54F48476" w14:textId="029CB220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MAKE:</w:t>
            </w: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 xml:space="preserve"> Building Bridges</w:t>
            </w:r>
          </w:p>
          <w:p w:rsidR="7C58907B" w:rsidP="7C58907B" w:rsidRDefault="7C58907B" w14:paraId="2B7A3286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</w:p>
          <w:p w:rsidR="7C58907B" w:rsidP="7C58907B" w:rsidRDefault="7C58907B" w14:paraId="5AE22423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 xml:space="preserve">Drawing diagrams / developing designs </w:t>
            </w: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 xml:space="preserve"> </w:t>
            </w:r>
          </w:p>
          <w:p w:rsidR="7C58907B" w:rsidP="7C58907B" w:rsidRDefault="7C58907B" w14:paraId="0A46AB94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  <w:p w:rsidR="7C58907B" w:rsidP="7C58907B" w:rsidRDefault="7C58907B" w14:paraId="2A84E85E" w14:textId="69834963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Enterprise</w:t>
            </w: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 xml:space="preserve"> – design and run a business (3) </w:t>
            </w:r>
          </w:p>
          <w:p w:rsidR="7C58907B" w:rsidP="7C58907B" w:rsidRDefault="7C58907B" w14:paraId="7AC23C0E" w14:textId="694CE458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</w:tc>
      </w:tr>
      <w:tr w:rsidR="7C58907B" w:rsidTr="321B80B4" w14:paraId="40D7926C">
        <w:trPr>
          <w:trHeight w:val="542"/>
        </w:trPr>
        <w:tc>
          <w:tcPr>
            <w:tcW w:w="4545" w:type="dxa"/>
            <w:gridSpan w:val="3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732B8F8A" w14:textId="309109B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WORLD WAR TWO</w:t>
            </w:r>
          </w:p>
        </w:tc>
      </w:tr>
      <w:tr w:rsidR="7C58907B" w:rsidTr="321B80B4" w14:paraId="35CA031C">
        <w:trPr>
          <w:trHeight w:val="934"/>
        </w:trPr>
        <w:tc>
          <w:tcPr>
            <w:tcW w:w="4545" w:type="dxa"/>
            <w:gridSpan w:val="3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7C58907B" w:rsidP="7C58907B" w:rsidRDefault="7C58907B" w14:paraId="3CA9DDDF" w14:textId="26C6A997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</w:p>
        </w:tc>
      </w:tr>
      <w:tr w:rsidR="7C58907B" w:rsidTr="321B80B4" w14:paraId="2C6B202C">
        <w:trPr>
          <w:trHeight w:val="367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50A78E3B" w14:textId="1F5BE3F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3D MODELLING – SKETCH UP</w:t>
            </w: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BFBFBF" w:themeFill="background1" w:themeFillShade="BF"/>
            <w:tcMar/>
          </w:tcPr>
          <w:p w:rsidR="7C58907B" w:rsidP="7C58907B" w:rsidRDefault="7C58907B" w14:paraId="18B7C5F8" w14:textId="6FDC91FE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</w:p>
        </w:tc>
      </w:tr>
      <w:tr w:rsidR="7C58907B" w:rsidTr="321B80B4" w14:paraId="4795A0AB">
        <w:trPr>
          <w:trHeight w:val="362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7C58907B" w:rsidP="321B80B4" w:rsidRDefault="7C58907B" w14:paraId="3B11F16B" w14:textId="4E91EF47">
            <w:pPr>
              <w:jc w:val="left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321B80B4" w:rsidR="321B80B4">
              <w:rPr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aranga –  WWII</w:t>
            </w:r>
          </w:p>
          <w:p w:rsidR="7C58907B" w:rsidP="7C58907B" w:rsidRDefault="7C58907B" w14:paraId="39489A74" w14:textId="746AF78D">
            <w:pPr>
              <w:jc w:val="left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UKELELES </w:t>
            </w:r>
          </w:p>
          <w:p w:rsidR="7C58907B" w:rsidP="7C58907B" w:rsidRDefault="7C58907B" w14:paraId="5254A04F" w14:textId="0E9878F4">
            <w:pPr>
              <w:jc w:val="left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7C58907B" w:rsidP="7C58907B" w:rsidRDefault="7C58907B" w14:paraId="2E0156FF" w14:textId="6A203D45">
            <w:pPr>
              <w:pStyle w:val="Normal"/>
              <w:rPr>
                <w:rFonts w:ascii="Arial" w:hAnsi="Arial" w:eastAsia="" w:cs="Arial" w:eastAsiaTheme="minorEastAsia"/>
                <w:sz w:val="16"/>
                <w:szCs w:val="16"/>
                <w:lang w:eastAsia="en-GB"/>
              </w:rPr>
            </w:pP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7C58907B" w:rsidP="7C58907B" w:rsidRDefault="7C58907B" w14:paraId="5C85028E" w14:textId="0B23AC0F">
            <w:pPr>
              <w:jc w:val="left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PLAY AND PERFORM (Christmas performance)</w:t>
            </w:r>
          </w:p>
          <w:p w:rsidR="7C58907B" w:rsidP="7C58907B" w:rsidRDefault="7C58907B" w14:paraId="578779E1" w14:textId="5457CBAB">
            <w:pPr>
              <w:pStyle w:val="Normal"/>
              <w:rPr>
                <w:rFonts w:ascii="Arial" w:hAnsi="Arial" w:eastAsia="" w:cs="Arial" w:eastAsiaTheme="minorEastAsia"/>
                <w:sz w:val="16"/>
                <w:szCs w:val="16"/>
                <w:lang w:eastAsia="en-GB"/>
              </w:rPr>
            </w:pPr>
          </w:p>
        </w:tc>
      </w:tr>
      <w:tr w:rsidR="7C58907B" w:rsidTr="321B80B4" w14:paraId="1DC4BFA2">
        <w:trPr>
          <w:trHeight w:val="547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711E3E21" w14:textId="5CADF313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HAT DOES IT MEAN TO BE A MUSLIM IN BRITAIN TODAY?</w:t>
            </w:r>
          </w:p>
          <w:p w:rsidR="7C58907B" w:rsidP="7C58907B" w:rsidRDefault="7C58907B" w14:paraId="245CA782" w14:textId="0E1C0E7D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779EFD16" w14:textId="709B5678">
            <w:pPr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2b.4 INCARNATION</w:t>
            </w:r>
          </w:p>
          <w:p w:rsidR="7C58907B" w:rsidP="7C58907B" w:rsidRDefault="7C58907B" w14:paraId="6DF35DE0" w14:textId="24D97091">
            <w:pPr>
              <w:rPr>
                <w:rFonts w:ascii="Arial" w:hAnsi="Arial" w:eastAsia="" w:cs="Arial" w:eastAsiaTheme="minorEastAsia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sz w:val="16"/>
                <w:szCs w:val="16"/>
              </w:rPr>
              <w:t>Was Jesus the Messiah?</w:t>
            </w:r>
          </w:p>
        </w:tc>
      </w:tr>
      <w:tr w:rsidR="7C58907B" w:rsidTr="321B80B4" w14:paraId="3515D88E">
        <w:trPr>
          <w:trHeight w:val="654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0A4E5DDA" w14:textId="581742A8">
            <w:pPr>
              <w:pStyle w:val="BodyTextIndent"/>
              <w:ind w:left="0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NETBALL</w:t>
            </w:r>
          </w:p>
          <w:p w:rsidR="7C58907B" w:rsidP="7C58907B" w:rsidRDefault="7C58907B" w14:paraId="003604F1" w14:textId="2ACDC4D2">
            <w:pPr>
              <w:pStyle w:val="BodyTextIndent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TAG RUGBY</w:t>
            </w: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13A84830" w14:textId="5D0A89E9">
            <w:pPr>
              <w:pStyle w:val="Header"/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FOOTBALL</w:t>
            </w:r>
          </w:p>
          <w:p w:rsidR="7C58907B" w:rsidP="7C58907B" w:rsidRDefault="7C58907B" w14:paraId="4B3A5BDD" w14:textId="0083F8CD">
            <w:pPr>
              <w:pStyle w:val="Head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C58907B" w:rsidR="7C58907B">
              <w:rPr>
                <w:rFonts w:ascii="Arial" w:hAnsi="Arial" w:eastAsia="" w:cs="Arial" w:eastAsiaTheme="minorEastAsia"/>
                <w:b w:val="1"/>
                <w:bCs w:val="1"/>
                <w:sz w:val="16"/>
                <w:szCs w:val="16"/>
              </w:rPr>
              <w:t>DANCE</w:t>
            </w:r>
          </w:p>
        </w:tc>
      </w:tr>
      <w:tr w:rsidR="7C58907B" w:rsidTr="321B80B4" w14:paraId="27692C55">
        <w:trPr>
          <w:trHeight w:val="1590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1376C97D" w14:textId="41AA4C6A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HERE MY WELLIES TAKE ME</w:t>
            </w: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(poetry)</w:t>
            </w:r>
          </w:p>
          <w:p w:rsidR="7C58907B" w:rsidP="7C58907B" w:rsidRDefault="7C58907B" w14:paraId="01331AE9" w14:textId="57061B44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7C58907B" w:rsidP="7C58907B" w:rsidRDefault="7C58907B" w14:paraId="0A99975B" w14:textId="5C5458F3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HAT ARE WE FIGHTING FOR?</w:t>
            </w:r>
          </w:p>
          <w:p w:rsidR="7C58907B" w:rsidP="7C58907B" w:rsidRDefault="7C58907B" w14:paraId="7247C51E" w14:textId="6E5F63F5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7C58907B" w:rsidP="7C58907B" w:rsidRDefault="7C58907B" w14:paraId="34E67627" w14:textId="6F87F09A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MY SECRET WAR DIARY</w:t>
            </w:r>
          </w:p>
          <w:p w:rsidR="7C58907B" w:rsidP="7C58907B" w:rsidRDefault="7C58907B" w14:paraId="49BFDE0B" w14:textId="0102A833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non-fiction)</w:t>
            </w:r>
          </w:p>
          <w:p w:rsidR="7C58907B" w:rsidP="7C58907B" w:rsidRDefault="7C58907B" w14:paraId="170932CD" w14:textId="0C3F67FA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7CFE1B77" w14:textId="69AA606B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WII</w:t>
            </w:r>
          </w:p>
          <w:p w:rsidR="7C58907B" w:rsidP="7C58907B" w:rsidRDefault="7C58907B" w14:paraId="51805B12" w14:textId="733FD91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Non-fiction information text instructions</w:t>
            </w:r>
          </w:p>
          <w:p w:rsidR="7C58907B" w:rsidP="7C58907B" w:rsidRDefault="7C58907B" w14:paraId="36E5198B" w14:textId="734A674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7C58907B" w:rsidP="7C58907B" w:rsidRDefault="7C58907B" w14:paraId="7047D68A" w14:textId="53B1B1AC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CHRISTMAS TALES</w:t>
            </w:r>
          </w:p>
          <w:p w:rsidR="7C58907B" w:rsidP="7C58907B" w:rsidRDefault="7C58907B" w14:paraId="7F7580B0" w14:textId="4DEEAC35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  <w:p w:rsidR="7C58907B" w:rsidP="7C58907B" w:rsidRDefault="7C58907B" w14:paraId="3E2B3829" w14:textId="1DFF1510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7C58907B" w:rsidP="7C58907B" w:rsidRDefault="7C58907B" w14:paraId="71D9BAB6" w14:textId="1F4BFBAD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AUTHOR VISIT:</w:t>
            </w:r>
          </w:p>
          <w:p w:rsidR="7C58907B" w:rsidP="7C58907B" w:rsidRDefault="7C58907B" w14:paraId="10B4C0A0" w14:textId="26F797E5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Joshua Seagal</w:t>
            </w:r>
          </w:p>
          <w:p w:rsidR="7C58907B" w:rsidP="7C58907B" w:rsidRDefault="7C58907B" w14:paraId="09BAF057" w14:textId="7D7E527A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poetry)</w:t>
            </w:r>
          </w:p>
        </w:tc>
      </w:tr>
      <w:tr w:rsidR="7C58907B" w:rsidTr="321B80B4" w14:paraId="6F2A46F7">
        <w:trPr>
          <w:trHeight w:val="885"/>
        </w:trPr>
        <w:tc>
          <w:tcPr>
            <w:tcW w:w="2460" w:type="dxa"/>
            <w:gridSpan w:val="2"/>
            <w:tcBorders>
              <w:top w:val="single" w:color="auto" w:sz="6"/>
              <w:left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64C9BD06" w14:textId="3862DFD7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HOLE CLASS READ:</w:t>
            </w:r>
          </w:p>
          <w:p w:rsidR="7C58907B" w:rsidP="7C58907B" w:rsidRDefault="7C58907B" w14:paraId="0ACB4B50" w14:textId="73B489B0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Once (Fiction)</w:t>
            </w:r>
          </w:p>
          <w:p w:rsidR="7C58907B" w:rsidP="7C58907B" w:rsidRDefault="7C58907B" w14:paraId="57BDBB98" w14:textId="39EFBB05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</w:tc>
        <w:tc>
          <w:tcPr>
            <w:tcW w:w="2085" w:type="dxa"/>
            <w:tcBorders>
              <w:top w:val="single" w:color="auto" w:sz="6"/>
              <w:left w:val="single" w:color="auto" w:sz="6"/>
              <w:right w:val="single" w:color="auto" w:sz="6"/>
            </w:tcBorders>
            <w:shd w:val="clear" w:color="auto" w:fill="auto"/>
            <w:tcMar/>
          </w:tcPr>
          <w:p w:rsidR="7C58907B" w:rsidP="7C58907B" w:rsidRDefault="7C58907B" w14:paraId="714F14BA" w14:textId="0C4972CF">
            <w:pPr>
              <w:pStyle w:val="Normal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HOLE CLASS READ:</w:t>
            </w:r>
          </w:p>
          <w:p w:rsidR="7C58907B" w:rsidP="7C58907B" w:rsidRDefault="7C58907B" w14:paraId="6CDA2AAA" w14:textId="482287F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he Book of Hopes</w:t>
            </w:r>
          </w:p>
          <w:p w:rsidR="7C58907B" w:rsidP="7C58907B" w:rsidRDefault="7C58907B" w14:paraId="0F86F01C" w14:textId="773EE6D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(Fiction)</w:t>
            </w:r>
          </w:p>
          <w:p w:rsidR="7C58907B" w:rsidP="7C58907B" w:rsidRDefault="7C58907B" w14:paraId="51F9C4C7" w14:textId="2BAE6AE3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C58907B" w:rsidR="7C5890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Code cracking for beginners (ebook fiction)</w:t>
            </w:r>
          </w:p>
        </w:tc>
      </w:tr>
    </w:tbl>
    <w:p w:rsidR="7C58907B" w:rsidP="7C58907B" w:rsidRDefault="7C58907B" w14:paraId="4CD0B176" w14:textId="3A1FBB74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sectPr w:rsidRPr="00853352" w:rsidR="00683091" w:rsidSect="00FA3E4B">
      <w:pgSz w:w="15840" w:h="12240" w:orient="landscape"/>
      <w:pgMar w:top="567" w:right="247" w:bottom="49" w:left="1134" w:header="706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28" w:rsidP="00C5737A" w:rsidRDefault="00BC1728" w14:paraId="0CE194FD" w14:textId="77777777">
      <w:r>
        <w:separator/>
      </w:r>
    </w:p>
  </w:endnote>
  <w:endnote w:type="continuationSeparator" w:id="0">
    <w:p w:rsidR="00BC1728" w:rsidP="00C5737A" w:rsidRDefault="00BC1728" w14:paraId="15728A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28" w:rsidP="00C5737A" w:rsidRDefault="00BC1728" w14:paraId="1C668ED8" w14:textId="77777777">
      <w:r>
        <w:separator/>
      </w:r>
    </w:p>
  </w:footnote>
  <w:footnote w:type="continuationSeparator" w:id="0">
    <w:p w:rsidR="00BC1728" w:rsidP="00C5737A" w:rsidRDefault="00BC1728" w14:paraId="224EEB1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A0A"/>
    <w:multiLevelType w:val="hybridMultilevel"/>
    <w:tmpl w:val="DB260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53B0"/>
    <w:multiLevelType w:val="multilevel"/>
    <w:tmpl w:val="BD1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2D61D97"/>
    <w:multiLevelType w:val="hybridMultilevel"/>
    <w:tmpl w:val="A96656BC"/>
    <w:lvl w:ilvl="0" w:tplc="EA22D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84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A4E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23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B27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D884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C6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783D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82F5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0E077B"/>
    <w:multiLevelType w:val="hybridMultilevel"/>
    <w:tmpl w:val="0BBEE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87252"/>
    <w:multiLevelType w:val="hybridMultilevel"/>
    <w:tmpl w:val="9EFA4F6A"/>
    <w:lvl w:ilvl="0" w:tplc="B8542774">
      <w:start w:val="1"/>
      <w:numFmt w:val="bullet"/>
      <w:lvlText w:val=""/>
      <w:lvlJc w:val="left"/>
      <w:pPr>
        <w:ind w:left="654" w:hanging="360"/>
      </w:pPr>
      <w:rPr>
        <w:rFonts w:hint="default" w:ascii="Symbol" w:hAnsi="Symbol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4155C"/>
    <w:multiLevelType w:val="hybridMultilevel"/>
    <w:tmpl w:val="C5747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A4D67"/>
    <w:multiLevelType w:val="hybridMultilevel"/>
    <w:tmpl w:val="4EAEF626"/>
    <w:lvl w:ilvl="0" w:tplc="B8542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F6"/>
    <w:rsid w:val="00017024"/>
    <w:rsid w:val="000211B6"/>
    <w:rsid w:val="00021A92"/>
    <w:rsid w:val="00043952"/>
    <w:rsid w:val="00062649"/>
    <w:rsid w:val="000751E7"/>
    <w:rsid w:val="000A0998"/>
    <w:rsid w:val="000A754A"/>
    <w:rsid w:val="000AF212"/>
    <w:rsid w:val="000E2333"/>
    <w:rsid w:val="000E63B5"/>
    <w:rsid w:val="001169F7"/>
    <w:rsid w:val="00122DB4"/>
    <w:rsid w:val="001320A5"/>
    <w:rsid w:val="00186738"/>
    <w:rsid w:val="001D65CF"/>
    <w:rsid w:val="00202BA5"/>
    <w:rsid w:val="0023435E"/>
    <w:rsid w:val="00257E7F"/>
    <w:rsid w:val="00260157"/>
    <w:rsid w:val="00270218"/>
    <w:rsid w:val="00283052"/>
    <w:rsid w:val="00286E13"/>
    <w:rsid w:val="00294430"/>
    <w:rsid w:val="002B6121"/>
    <w:rsid w:val="002C65D9"/>
    <w:rsid w:val="002D27EC"/>
    <w:rsid w:val="002F24BE"/>
    <w:rsid w:val="00304B4C"/>
    <w:rsid w:val="003602CF"/>
    <w:rsid w:val="00377810"/>
    <w:rsid w:val="00397191"/>
    <w:rsid w:val="003E7A99"/>
    <w:rsid w:val="003F7110"/>
    <w:rsid w:val="003F77D2"/>
    <w:rsid w:val="004043AD"/>
    <w:rsid w:val="00407E52"/>
    <w:rsid w:val="00425618"/>
    <w:rsid w:val="0046149F"/>
    <w:rsid w:val="00487157"/>
    <w:rsid w:val="00492F10"/>
    <w:rsid w:val="00493196"/>
    <w:rsid w:val="004B06BD"/>
    <w:rsid w:val="004C6A78"/>
    <w:rsid w:val="00532E49"/>
    <w:rsid w:val="00535A22"/>
    <w:rsid w:val="00541A06"/>
    <w:rsid w:val="00545322"/>
    <w:rsid w:val="0055601C"/>
    <w:rsid w:val="00583A73"/>
    <w:rsid w:val="005930C1"/>
    <w:rsid w:val="005933D2"/>
    <w:rsid w:val="00595789"/>
    <w:rsid w:val="005C1677"/>
    <w:rsid w:val="005F42DE"/>
    <w:rsid w:val="00605DF1"/>
    <w:rsid w:val="006774D5"/>
    <w:rsid w:val="00683091"/>
    <w:rsid w:val="006B57BA"/>
    <w:rsid w:val="006F5EAF"/>
    <w:rsid w:val="0073079D"/>
    <w:rsid w:val="007422C0"/>
    <w:rsid w:val="007663F6"/>
    <w:rsid w:val="00775B1E"/>
    <w:rsid w:val="007A077E"/>
    <w:rsid w:val="007A0C3B"/>
    <w:rsid w:val="007A5980"/>
    <w:rsid w:val="007D201B"/>
    <w:rsid w:val="007D52F6"/>
    <w:rsid w:val="007F1B01"/>
    <w:rsid w:val="00800D16"/>
    <w:rsid w:val="00853352"/>
    <w:rsid w:val="00865B40"/>
    <w:rsid w:val="0087487C"/>
    <w:rsid w:val="00881959"/>
    <w:rsid w:val="0089798E"/>
    <w:rsid w:val="008D0E13"/>
    <w:rsid w:val="008E149E"/>
    <w:rsid w:val="008E30FA"/>
    <w:rsid w:val="00905E1B"/>
    <w:rsid w:val="00927F70"/>
    <w:rsid w:val="00965057"/>
    <w:rsid w:val="009A5952"/>
    <w:rsid w:val="009D620E"/>
    <w:rsid w:val="00A034C2"/>
    <w:rsid w:val="00A0438B"/>
    <w:rsid w:val="00A07A7A"/>
    <w:rsid w:val="00A32B82"/>
    <w:rsid w:val="00A42511"/>
    <w:rsid w:val="00A66D7B"/>
    <w:rsid w:val="00B10B14"/>
    <w:rsid w:val="00B474EA"/>
    <w:rsid w:val="00BA1F8E"/>
    <w:rsid w:val="00BA223A"/>
    <w:rsid w:val="00BC1728"/>
    <w:rsid w:val="00BF25FD"/>
    <w:rsid w:val="00C2127A"/>
    <w:rsid w:val="00C5737A"/>
    <w:rsid w:val="00C8269E"/>
    <w:rsid w:val="00CA12F8"/>
    <w:rsid w:val="00CB453F"/>
    <w:rsid w:val="00CF61FC"/>
    <w:rsid w:val="00CF7F10"/>
    <w:rsid w:val="00D36C46"/>
    <w:rsid w:val="00D431DF"/>
    <w:rsid w:val="00D74D47"/>
    <w:rsid w:val="00D91CD9"/>
    <w:rsid w:val="00D9417D"/>
    <w:rsid w:val="00DB3413"/>
    <w:rsid w:val="00E00BBA"/>
    <w:rsid w:val="00E102B4"/>
    <w:rsid w:val="00E359DB"/>
    <w:rsid w:val="00E421E0"/>
    <w:rsid w:val="00E45601"/>
    <w:rsid w:val="00E605A2"/>
    <w:rsid w:val="00E723D2"/>
    <w:rsid w:val="00E81916"/>
    <w:rsid w:val="00EA2EFE"/>
    <w:rsid w:val="00EC57BE"/>
    <w:rsid w:val="00F05687"/>
    <w:rsid w:val="00F402F4"/>
    <w:rsid w:val="00F422DE"/>
    <w:rsid w:val="00F64EB2"/>
    <w:rsid w:val="00F709BB"/>
    <w:rsid w:val="00F94A1A"/>
    <w:rsid w:val="00FA3E4B"/>
    <w:rsid w:val="00FD0BD7"/>
    <w:rsid w:val="00FD582B"/>
    <w:rsid w:val="00FD7F57"/>
    <w:rsid w:val="0134695B"/>
    <w:rsid w:val="019480E5"/>
    <w:rsid w:val="01BAC32A"/>
    <w:rsid w:val="02805652"/>
    <w:rsid w:val="03305146"/>
    <w:rsid w:val="03C2CDBF"/>
    <w:rsid w:val="042C1A6D"/>
    <w:rsid w:val="0467DC38"/>
    <w:rsid w:val="04E8DB0B"/>
    <w:rsid w:val="05182D7C"/>
    <w:rsid w:val="05B7F714"/>
    <w:rsid w:val="05C46ED3"/>
    <w:rsid w:val="05D45D1C"/>
    <w:rsid w:val="0667F208"/>
    <w:rsid w:val="066EA4E4"/>
    <w:rsid w:val="08305F74"/>
    <w:rsid w:val="09FC8E44"/>
    <w:rsid w:val="0A366561"/>
    <w:rsid w:val="0ACA01A0"/>
    <w:rsid w:val="0CE3C4B1"/>
    <w:rsid w:val="0E1FF955"/>
    <w:rsid w:val="12F85CF4"/>
    <w:rsid w:val="13A571E4"/>
    <w:rsid w:val="14F726A5"/>
    <w:rsid w:val="176E07E4"/>
    <w:rsid w:val="17FFBC04"/>
    <w:rsid w:val="18DBB95F"/>
    <w:rsid w:val="1927206C"/>
    <w:rsid w:val="19E67D54"/>
    <w:rsid w:val="1D0153B9"/>
    <w:rsid w:val="1D651E82"/>
    <w:rsid w:val="1F1DAAD6"/>
    <w:rsid w:val="1FF63EC6"/>
    <w:rsid w:val="20081BDB"/>
    <w:rsid w:val="21920F27"/>
    <w:rsid w:val="22823AB2"/>
    <w:rsid w:val="234782C4"/>
    <w:rsid w:val="2390129E"/>
    <w:rsid w:val="247EC331"/>
    <w:rsid w:val="24CE0607"/>
    <w:rsid w:val="25D69B39"/>
    <w:rsid w:val="25F624FB"/>
    <w:rsid w:val="2625776C"/>
    <w:rsid w:val="271C324B"/>
    <w:rsid w:val="27E80115"/>
    <w:rsid w:val="27F64D0C"/>
    <w:rsid w:val="280933C8"/>
    <w:rsid w:val="293E3425"/>
    <w:rsid w:val="2B5B4F4A"/>
    <w:rsid w:val="2EE9C1C7"/>
    <w:rsid w:val="2F3D3E2B"/>
    <w:rsid w:val="2F94152B"/>
    <w:rsid w:val="306C7AC5"/>
    <w:rsid w:val="321B80B4"/>
    <w:rsid w:val="32595CD5"/>
    <w:rsid w:val="32A37330"/>
    <w:rsid w:val="3398A96A"/>
    <w:rsid w:val="35301CE6"/>
    <w:rsid w:val="354A05E2"/>
    <w:rsid w:val="360A5077"/>
    <w:rsid w:val="376A3804"/>
    <w:rsid w:val="377E5D13"/>
    <w:rsid w:val="398E19A3"/>
    <w:rsid w:val="3AE67D44"/>
    <w:rsid w:val="3CA832AE"/>
    <w:rsid w:val="3CC0EA08"/>
    <w:rsid w:val="3D8F587C"/>
    <w:rsid w:val="3E757B22"/>
    <w:rsid w:val="3F6489E9"/>
    <w:rsid w:val="41523011"/>
    <w:rsid w:val="44A2FBF6"/>
    <w:rsid w:val="44DF46A0"/>
    <w:rsid w:val="455C879E"/>
    <w:rsid w:val="466BD351"/>
    <w:rsid w:val="486B4E28"/>
    <w:rsid w:val="48B0C7E0"/>
    <w:rsid w:val="48DAC614"/>
    <w:rsid w:val="4A769675"/>
    <w:rsid w:val="4AD1FDD2"/>
    <w:rsid w:val="4B29432E"/>
    <w:rsid w:val="4B515F36"/>
    <w:rsid w:val="4B5ACB55"/>
    <w:rsid w:val="4E3292F8"/>
    <w:rsid w:val="4EECE566"/>
    <w:rsid w:val="50869AAB"/>
    <w:rsid w:val="50CEC9D8"/>
    <w:rsid w:val="511A082C"/>
    <w:rsid w:val="520B5DCB"/>
    <w:rsid w:val="555696E8"/>
    <w:rsid w:val="55F2F981"/>
    <w:rsid w:val="564BEE31"/>
    <w:rsid w:val="573769C8"/>
    <w:rsid w:val="582BEA7A"/>
    <w:rsid w:val="58EBCA72"/>
    <w:rsid w:val="5943D961"/>
    <w:rsid w:val="5AAF3A85"/>
    <w:rsid w:val="5C2E5273"/>
    <w:rsid w:val="5C700806"/>
    <w:rsid w:val="5DBEA202"/>
    <w:rsid w:val="5E4A6200"/>
    <w:rsid w:val="5F61F1B1"/>
    <w:rsid w:val="5F7D8C3C"/>
    <w:rsid w:val="5F80B36A"/>
    <w:rsid w:val="6026EFAB"/>
    <w:rsid w:val="603AC5F8"/>
    <w:rsid w:val="60478295"/>
    <w:rsid w:val="61652BCB"/>
    <w:rsid w:val="63278616"/>
    <w:rsid w:val="635A4909"/>
    <w:rsid w:val="64B114E9"/>
    <w:rsid w:val="64C35677"/>
    <w:rsid w:val="6500F853"/>
    <w:rsid w:val="6573516B"/>
    <w:rsid w:val="67A13E70"/>
    <w:rsid w:val="67DD0551"/>
    <w:rsid w:val="684A40D5"/>
    <w:rsid w:val="687F8842"/>
    <w:rsid w:val="690349BD"/>
    <w:rsid w:val="6A21F680"/>
    <w:rsid w:val="6A5D5A3A"/>
    <w:rsid w:val="6B06B832"/>
    <w:rsid w:val="6B20566D"/>
    <w:rsid w:val="6B6F3849"/>
    <w:rsid w:val="6BB2D2E6"/>
    <w:rsid w:val="6CF65622"/>
    <w:rsid w:val="6D1CA59F"/>
    <w:rsid w:val="6E4B7841"/>
    <w:rsid w:val="73686C9B"/>
    <w:rsid w:val="77A6AF71"/>
    <w:rsid w:val="7A1200CD"/>
    <w:rsid w:val="7C58907B"/>
    <w:rsid w:val="7C60F837"/>
    <w:rsid w:val="7C69C926"/>
    <w:rsid w:val="7CAA33FF"/>
    <w:rsid w:val="7E39FA37"/>
    <w:rsid w:val="7EE8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587C"/>
  <w15:docId w15:val="{0D2870CA-DDF0-46DA-B12A-A829CD7B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69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663F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663F6"/>
    <w:pPr>
      <w:keepNext/>
      <w:framePr w:hSpace="180" w:wrap="around" w:hAnchor="text" w:vAnchor="text" w:xAlign="center" w:y="1"/>
      <w:suppressOverlap/>
      <w:outlineLvl w:val="1"/>
    </w:pPr>
    <w:rPr>
      <w:rFonts w:ascii="Comic Sans MS" w:hAnsi="Comic Sans MS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663F6"/>
    <w:rPr>
      <w:rFonts w:ascii="Times New Roman" w:hAnsi="Times New Roman" w:eastAsia="Times New Roman" w:cs="Times New Roman"/>
      <w:b/>
      <w:sz w:val="20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7663F6"/>
    <w:rPr>
      <w:rFonts w:ascii="Comic Sans MS" w:hAnsi="Comic Sans MS" w:eastAsia="Times New Roman" w:cs="Times New Roman"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7663F6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7663F6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7663F6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7663F6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2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98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8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5980"/>
    <w:rPr>
      <w:rFonts w:ascii="Tahoma" w:hAnsi="Tahoma" w:eastAsia="Times New Roman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FD582B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C5737A"/>
    <w:pPr>
      <w:spacing w:before="100" w:beforeAutospacing="1" w:after="100" w:afterAutospacing="1"/>
    </w:pPr>
    <w:rPr>
      <w:lang w:val="en-US"/>
    </w:rPr>
  </w:style>
  <w:style w:type="character" w:styleId="normaltextrun" w:customStyle="1">
    <w:name w:val="normaltextrun"/>
    <w:basedOn w:val="DefaultParagraphFont"/>
    <w:rsid w:val="00C5737A"/>
  </w:style>
  <w:style w:type="character" w:styleId="eop" w:customStyle="1">
    <w:name w:val="eop"/>
    <w:basedOn w:val="DefaultParagraphFont"/>
    <w:rsid w:val="00C5737A"/>
  </w:style>
  <w:style w:type="character" w:styleId="spellingerror" w:customStyle="1">
    <w:name w:val="spellingerror"/>
    <w:basedOn w:val="DefaultParagraphFont"/>
    <w:rsid w:val="00C5737A"/>
  </w:style>
  <w:style w:type="character" w:styleId="mathspan" w:customStyle="1">
    <w:name w:val="mathspan"/>
    <w:basedOn w:val="DefaultParagraphFont"/>
    <w:rsid w:val="00C5737A"/>
  </w:style>
  <w:style w:type="character" w:styleId="mo" w:customStyle="1">
    <w:name w:val="mo"/>
    <w:basedOn w:val="DefaultParagraphFont"/>
    <w:rsid w:val="00C5737A"/>
  </w:style>
  <w:style w:type="paragraph" w:styleId="Footer">
    <w:name w:val="footer"/>
    <w:basedOn w:val="Normal"/>
    <w:link w:val="FooterChar"/>
    <w:uiPriority w:val="99"/>
    <w:unhideWhenUsed/>
    <w:rsid w:val="00C5737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737A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F71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3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83D7-0803-46E1-9840-4D70E2192A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wood School</dc:creator>
  <lastModifiedBy>Marwood School</lastModifiedBy>
  <revision>18</revision>
  <lastPrinted>2021-07-21T08:06:00.0000000Z</lastPrinted>
  <dcterms:created xsi:type="dcterms:W3CDTF">2021-07-21T14:42:00.0000000Z</dcterms:created>
  <dcterms:modified xsi:type="dcterms:W3CDTF">2021-09-22T09:56:24.7706076Z</dcterms:modified>
</coreProperties>
</file>